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1A263" w14:textId="25AE9E6E" w:rsidR="00640FE7" w:rsidRPr="0091324B" w:rsidRDefault="00727E4F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2E0941" w:rsidRPr="00727E4F" w:rsidRDefault="002E0941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proofErr w:type="gramStart"/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</w:t>
                            </w:r>
                            <w:proofErr w:type="gramEnd"/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2E0941" w:rsidRPr="00727E4F" w:rsidRDefault="002E0941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proofErr w:type="gramStart"/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</w:t>
                      </w:r>
                      <w:proofErr w:type="gramEnd"/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2E0941" w:rsidRPr="004D4A7A" w:rsidRDefault="002E0941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2E0941" w:rsidRPr="004D4A7A" w:rsidRDefault="002E0941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2E0941" w:rsidRPr="004D4A7A" w:rsidRDefault="002E0941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2E0941" w:rsidRPr="004D4A7A" w:rsidRDefault="002E0941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2E0941" w:rsidRPr="00535B73" w:rsidRDefault="002E0941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2E0941" w:rsidRPr="00535B73" w:rsidRDefault="002E0941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2E0941" w:rsidRPr="004D4A7A" w:rsidRDefault="002E0941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2E0941" w:rsidRPr="004D4A7A" w:rsidRDefault="002E0941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2E0941" w:rsidRPr="00D9438E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2E0941" w:rsidRPr="004D4A7A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proofErr w:type="spellStart"/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</w:t>
                            </w:r>
                            <w:proofErr w:type="spellEnd"/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Iván </w:t>
                            </w:r>
                            <w:proofErr w:type="spellStart"/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Zeuz</w:t>
                            </w:r>
                            <w:proofErr w:type="spellEnd"/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Pérez Reyes</w:t>
                            </w:r>
                          </w:p>
                          <w:p w14:paraId="15E61BBC" w14:textId="21804E53" w:rsidR="002E0941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7C2B07F" w14:textId="2432D32A" w:rsidR="002E0941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Ch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2E0941" w:rsidRPr="004D4A7A" w:rsidRDefault="002E0941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2E0941" w:rsidRPr="00D9438E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2E0941" w:rsidRPr="004D4A7A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proofErr w:type="spellStart"/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</w:t>
                      </w:r>
                      <w:proofErr w:type="spellEnd"/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Iván </w:t>
                      </w:r>
                      <w:proofErr w:type="spellStart"/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Zeuz</w:t>
                      </w:r>
                      <w:proofErr w:type="spellEnd"/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Pérez Reyes</w:t>
                      </w:r>
                    </w:p>
                    <w:p w14:paraId="15E61BBC" w14:textId="21804E53" w:rsidR="002E0941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7C2B07F" w14:textId="2432D32A" w:rsidR="002E0941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h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2E0941" w:rsidRPr="004D4A7A" w:rsidRDefault="002E0941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91324B" w:rsidRDefault="00727E4F" w:rsidP="0091324B">
          <w:pPr>
            <w:pStyle w:val="Ttulode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1324B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25ED3B83" w14:textId="13AA9A6C" w:rsidR="001A1785" w:rsidRDefault="00727E4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r w:rsidRPr="0091324B">
            <w:rPr>
              <w:rFonts w:ascii="Times New Roman" w:hAnsi="Times New Roman" w:cs="Times New Roman"/>
            </w:rPr>
            <w:fldChar w:fldCharType="begin"/>
          </w:r>
          <w:r w:rsidRPr="0091324B">
            <w:rPr>
              <w:rFonts w:ascii="Times New Roman" w:hAnsi="Times New Roman" w:cs="Times New Roman"/>
            </w:rPr>
            <w:instrText xml:space="preserve"> TOC \o "1-3" \h \z \u </w:instrText>
          </w:r>
          <w:r w:rsidRPr="0091324B">
            <w:rPr>
              <w:rFonts w:ascii="Times New Roman" w:hAnsi="Times New Roman" w:cs="Times New Roman"/>
            </w:rPr>
            <w:fldChar w:fldCharType="separate"/>
          </w:r>
          <w:hyperlink w:anchor="_Toc32322644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4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3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910DF58" w14:textId="4864200A" w:rsidR="001A1785" w:rsidRDefault="008658C7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5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5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3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3754E2C6" w14:textId="33FBFACB" w:rsidR="001A1785" w:rsidRDefault="008658C7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6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Alcance o Ámbito del Sistema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6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3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4E8C9B6C" w14:textId="419A28A9" w:rsidR="001A1785" w:rsidRDefault="008658C7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7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Definiciones, Acrónimos y Abreviatura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7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3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033361BE" w14:textId="4B1CBD03" w:rsidR="001A1785" w:rsidRDefault="008658C7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8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4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ferencia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8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4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53971E4" w14:textId="1EBF421B" w:rsidR="001A1785" w:rsidRDefault="008658C7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9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5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Visión general del document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9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4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7D316B0" w14:textId="058273A1" w:rsidR="001A1785" w:rsidRDefault="008658C7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0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6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ersonal involucrad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0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4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281A4D22" w14:textId="60CA09C9" w:rsidR="001A1785" w:rsidRDefault="008658C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1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Descripción General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1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5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40DDA1C" w14:textId="3B1ED8BB" w:rsidR="001A1785" w:rsidRDefault="008658C7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2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Perspectiva del product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2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5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727525F5" w14:textId="5FF2F973" w:rsidR="001A1785" w:rsidRDefault="008658C7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3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Funciones del product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3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5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33E1447" w14:textId="6C5D0EF6" w:rsidR="001A1785" w:rsidRDefault="008658C7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4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Características de los involucrado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4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5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4F9CAD67" w14:textId="1D293D27" w:rsidR="001A1785" w:rsidRDefault="008658C7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5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3.1 Perfil del usuario general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5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48B51871" w14:textId="0BB75213" w:rsidR="001A1785" w:rsidRDefault="008658C7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6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3.2 Perfil del personal administrador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6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6778097" w14:textId="772DB6F8" w:rsidR="001A1785" w:rsidRDefault="008658C7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7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7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18CFD05" w14:textId="073A668A" w:rsidR="001A1785" w:rsidRDefault="008658C7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8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Políticas reguladoras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8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8D36C53" w14:textId="504B1467" w:rsidR="001A1785" w:rsidRDefault="008658C7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9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2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Limitaciones de hardware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9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1EF9F3F" w14:textId="0B6E5437" w:rsidR="001A1785" w:rsidRDefault="008658C7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0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3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Interfaces con otras aplicacione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0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30BCE75D" w14:textId="24E4F50B" w:rsidR="001A1785" w:rsidRDefault="008658C7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1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4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Funcionamiento en paralel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1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5A04AC75" w14:textId="5EE84655" w:rsidR="001A1785" w:rsidRDefault="008658C7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2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5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Funciones de auditoria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2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0058DDE6" w14:textId="79B95908" w:rsidR="001A1785" w:rsidRDefault="008658C7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3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6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Funciones de control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3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C45686A" w14:textId="57AED275" w:rsidR="001A1785" w:rsidRDefault="008658C7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4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7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quisitos del lenguaje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4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3DC39CA0" w14:textId="1007D19E" w:rsidR="001A1785" w:rsidRDefault="008658C7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5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8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Protocolos señalado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5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45C8091" w14:textId="28127C2E" w:rsidR="001A1785" w:rsidRDefault="008658C7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6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9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quisitos de fiabilidad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6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3BBCF75E" w14:textId="7A5E70C5" w:rsidR="001A1785" w:rsidRDefault="008658C7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7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10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Credibilidad de la aplicación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7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5B6AAFEE" w14:textId="249B4AA0" w:rsidR="001A1785" w:rsidRDefault="008658C7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8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1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Consideraciones acerca de la seguridad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8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26EC350C" w14:textId="0590D7A5" w:rsidR="001A1785" w:rsidRDefault="008658C7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9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Suposiciones y dependencia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9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4EBBE34D" w14:textId="3A071D2F" w:rsidR="001A1785" w:rsidRDefault="008658C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0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quisitos específico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0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90BE7ED" w14:textId="58ECF3EB" w:rsidR="001A1785" w:rsidRDefault="008658C7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1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quisitos funcionale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1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78CD3899" w14:textId="2FA1FD56" w:rsidR="001A1785" w:rsidRDefault="008658C7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2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2 Requisitos de rendimient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2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11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74014D0D" w14:textId="07283D07" w:rsidR="001A1785" w:rsidRDefault="008658C7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3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3 Restricciones de diseñ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3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12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70F5D525" w14:textId="50D9AEBA" w:rsidR="001A1785" w:rsidRDefault="008658C7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4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4 Atributos del sistema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4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12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21FEDC29" w14:textId="09DC7CDE" w:rsidR="001A1785" w:rsidRDefault="008658C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5" w:history="1">
            <w:r w:rsidR="001A1785" w:rsidRPr="00090EFD">
              <w:rPr>
                <w:rStyle w:val="Hipervnculo"/>
                <w:noProof/>
              </w:rPr>
              <w:t>4.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noProof/>
              </w:rPr>
              <w:t>Apéndice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5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12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207DBF30" w14:textId="4950E424" w:rsidR="00727E4F" w:rsidRPr="0091324B" w:rsidRDefault="00727E4F" w:rsidP="0091324B">
          <w:pPr>
            <w:jc w:val="both"/>
            <w:rPr>
              <w:rFonts w:ascii="Times New Roman" w:hAnsi="Times New Roman" w:cs="Times New Roman"/>
            </w:rPr>
          </w:pPr>
          <w:r w:rsidRPr="0091324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91324B" w:rsidRDefault="00727E4F" w:rsidP="0091324B">
      <w:pPr>
        <w:jc w:val="both"/>
        <w:rPr>
          <w:rFonts w:ascii="Times New Roman" w:hAnsi="Times New Roman" w:cs="Times New Roman"/>
        </w:rPr>
      </w:pPr>
    </w:p>
    <w:p w14:paraId="7A2001A7" w14:textId="77777777" w:rsidR="004D4A7A" w:rsidRPr="0091324B" w:rsidRDefault="004D4A7A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24B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2322644"/>
      <w:r w:rsidRPr="0091324B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60D70723" w14:textId="77777777" w:rsidR="009415D4" w:rsidRPr="0091324B" w:rsidRDefault="000025AC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2322645"/>
      <w:r w:rsidRPr="0091324B">
        <w:rPr>
          <w:rFonts w:ascii="Times New Roman" w:hAnsi="Times New Roman" w:cs="Times New Roman"/>
          <w:sz w:val="24"/>
          <w:szCs w:val="24"/>
        </w:rPr>
        <w:t>Propósito</w:t>
      </w:r>
      <w:bookmarkEnd w:id="1"/>
    </w:p>
    <w:p w14:paraId="3439B95C" w14:textId="77777777" w:rsidR="00F1491D" w:rsidRPr="0091324B" w:rsidRDefault="00F1491D" w:rsidP="0091324B">
      <w:pPr>
        <w:jc w:val="both"/>
        <w:rPr>
          <w:rFonts w:ascii="Times New Roman" w:hAnsi="Times New Roman" w:cs="Times New Roman"/>
        </w:rPr>
      </w:pPr>
    </w:p>
    <w:p w14:paraId="2588CAA0" w14:textId="2FF453CD" w:rsidR="00F1491D" w:rsidRPr="0091324B" w:rsidRDefault="00F1491D" w:rsidP="0091324B">
      <w:pPr>
        <w:ind w:left="708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presente documento </w:t>
      </w:r>
      <w:r w:rsidR="00640FE7" w:rsidRPr="0091324B">
        <w:rPr>
          <w:rFonts w:ascii="Times New Roman" w:hAnsi="Times New Roman" w:cs="Times New Roman"/>
        </w:rPr>
        <w:t>describe LAS ESPECIFICACIONES DE REQUERIMIENTOS DE SOFTWARE PARA UN SISTEMA DE GESTION DE QUEJAS, SUGERENCIAS Y FELICITACIONES para el ITSUR.</w:t>
      </w:r>
      <w:r w:rsidR="00485785" w:rsidRPr="0091324B">
        <w:rPr>
          <w:rFonts w:ascii="Times New Roman" w:hAnsi="Times New Roman" w:cs="Times New Roman"/>
        </w:rPr>
        <w:t xml:space="preserve"> Este sistema será desarrollado para ser implementado como herramienta tecnológica para la atención del buzón estudiantil una vez sea aprobado por el cliente</w:t>
      </w:r>
      <w:r w:rsidR="00D03742" w:rsidRPr="0091324B">
        <w:rPr>
          <w:rFonts w:ascii="Times New Roman" w:hAnsi="Times New Roman" w:cs="Times New Roman"/>
        </w:rPr>
        <w:t xml:space="preserve"> ya que es una descripción global del funcionamiento del Sistema</w:t>
      </w:r>
      <w:r w:rsidR="00485785" w:rsidRPr="0091324B">
        <w:rPr>
          <w:rFonts w:ascii="Times New Roman" w:hAnsi="Times New Roman" w:cs="Times New Roman"/>
        </w:rPr>
        <w:t>.</w:t>
      </w:r>
    </w:p>
    <w:p w14:paraId="0BD22B8D" w14:textId="77777777" w:rsidR="00F1491D" w:rsidRPr="0091324B" w:rsidRDefault="00F1491D" w:rsidP="0091324B">
      <w:pPr>
        <w:ind w:left="708"/>
        <w:jc w:val="both"/>
        <w:rPr>
          <w:rFonts w:ascii="Times New Roman" w:hAnsi="Times New Roman" w:cs="Times New Roman"/>
        </w:rPr>
      </w:pPr>
    </w:p>
    <w:p w14:paraId="18DD8862" w14:textId="4DC6025C" w:rsidR="000025AC" w:rsidRPr="0091324B" w:rsidRDefault="006C10F6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2322646"/>
      <w:r w:rsidRPr="0091324B">
        <w:rPr>
          <w:rFonts w:ascii="Times New Roman" w:hAnsi="Times New Roman" w:cs="Times New Roman"/>
          <w:sz w:val="24"/>
          <w:szCs w:val="24"/>
        </w:rPr>
        <w:t>Alcance</w:t>
      </w:r>
      <w:r w:rsidR="00497E46" w:rsidRPr="0091324B">
        <w:rPr>
          <w:rFonts w:ascii="Times New Roman" w:hAnsi="Times New Roman" w:cs="Times New Roman"/>
          <w:sz w:val="24"/>
          <w:szCs w:val="24"/>
        </w:rPr>
        <w:t xml:space="preserve"> o </w:t>
      </w:r>
      <w:r w:rsidR="001337BE" w:rsidRPr="0091324B">
        <w:rPr>
          <w:rFonts w:ascii="Times New Roman" w:hAnsi="Times New Roman" w:cs="Times New Roman"/>
          <w:sz w:val="24"/>
          <w:szCs w:val="24"/>
        </w:rPr>
        <w:t>Ámbito</w:t>
      </w:r>
      <w:r w:rsidR="00497E46" w:rsidRPr="0091324B">
        <w:rPr>
          <w:rFonts w:ascii="Times New Roman" w:hAnsi="Times New Roman" w:cs="Times New Roman"/>
          <w:sz w:val="24"/>
          <w:szCs w:val="24"/>
        </w:rPr>
        <w:t xml:space="preserve"> del Sistema.</w:t>
      </w:r>
      <w:bookmarkEnd w:id="2"/>
    </w:p>
    <w:p w14:paraId="2A9E09E7" w14:textId="77777777" w:rsidR="00497E46" w:rsidRPr="0091324B" w:rsidRDefault="00497E4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8F9EA4B" w14:textId="74250439" w:rsidR="00C00F63" w:rsidRPr="0091324B" w:rsidRDefault="00A42220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omo alcance se pretende d</w:t>
      </w:r>
      <w:r w:rsidR="006C10F6" w:rsidRPr="0091324B">
        <w:rPr>
          <w:rFonts w:ascii="Times New Roman" w:hAnsi="Times New Roman" w:cs="Times New Roman"/>
        </w:rPr>
        <w:t xml:space="preserve">iseñar </w:t>
      </w:r>
      <w:r w:rsidR="000833C3" w:rsidRPr="0091324B">
        <w:rPr>
          <w:rFonts w:ascii="Times New Roman" w:hAnsi="Times New Roman" w:cs="Times New Roman"/>
        </w:rPr>
        <w:t xml:space="preserve">y desarrollar </w:t>
      </w:r>
      <w:r w:rsidRPr="0091324B">
        <w:rPr>
          <w:rFonts w:ascii="Times New Roman" w:hAnsi="Times New Roman" w:cs="Times New Roman"/>
        </w:rPr>
        <w:t xml:space="preserve">un </w:t>
      </w:r>
      <w:r w:rsidR="000833C3" w:rsidRPr="0091324B">
        <w:rPr>
          <w:rFonts w:ascii="Times New Roman" w:hAnsi="Times New Roman" w:cs="Times New Roman"/>
        </w:rPr>
        <w:t>sistema SIS-QSF</w:t>
      </w:r>
      <w:r w:rsidR="006C10F6" w:rsidRPr="0091324B">
        <w:rPr>
          <w:rFonts w:ascii="Times New Roman" w:hAnsi="Times New Roman" w:cs="Times New Roman"/>
        </w:rPr>
        <w:t xml:space="preserve"> (</w:t>
      </w:r>
      <w:r w:rsidR="000833C3" w:rsidRPr="0091324B">
        <w:rPr>
          <w:rFonts w:ascii="Times New Roman" w:hAnsi="Times New Roman" w:cs="Times New Roman"/>
        </w:rPr>
        <w:t>Sistema de Quejas, Sugerencias y/o F</w:t>
      </w:r>
      <w:r w:rsidR="000F18C6" w:rsidRPr="0091324B">
        <w:rPr>
          <w:rFonts w:ascii="Times New Roman" w:hAnsi="Times New Roman" w:cs="Times New Roman"/>
        </w:rPr>
        <w:t>elicitaciones</w:t>
      </w:r>
      <w:r w:rsidR="006C10F6" w:rsidRPr="0091324B">
        <w:rPr>
          <w:rFonts w:ascii="Times New Roman" w:hAnsi="Times New Roman" w:cs="Times New Roman"/>
        </w:rPr>
        <w:t>)</w:t>
      </w:r>
      <w:r w:rsidRPr="0091324B">
        <w:rPr>
          <w:rFonts w:ascii="Times New Roman" w:hAnsi="Times New Roman" w:cs="Times New Roman"/>
        </w:rPr>
        <w:t xml:space="preserve"> como un medio de comunicación entre los clientes (Estudiantes) y el instituto</w:t>
      </w:r>
      <w:r w:rsidR="00C00F63" w:rsidRPr="0091324B">
        <w:rPr>
          <w:rFonts w:ascii="Times New Roman" w:hAnsi="Times New Roman" w:cs="Times New Roman"/>
        </w:rPr>
        <w:t>,</w:t>
      </w:r>
      <w:r w:rsidRPr="0091324B">
        <w:rPr>
          <w:rFonts w:ascii="Times New Roman" w:hAnsi="Times New Roman" w:cs="Times New Roman"/>
        </w:rPr>
        <w:t xml:space="preserve"> que contribuya </w:t>
      </w:r>
      <w:r w:rsidR="00665E4F" w:rsidRPr="0091324B">
        <w:rPr>
          <w:rFonts w:ascii="Times New Roman" w:hAnsi="Times New Roman" w:cs="Times New Roman"/>
        </w:rPr>
        <w:t xml:space="preserve">en </w:t>
      </w:r>
      <w:r w:rsidRPr="0091324B">
        <w:rPr>
          <w:rFonts w:ascii="Times New Roman" w:hAnsi="Times New Roman" w:cs="Times New Roman"/>
        </w:rPr>
        <w:t>la verificación del cumplimiento de los servicios ofrecidos</w:t>
      </w:r>
      <w:r w:rsidR="00C00F63" w:rsidRPr="0091324B">
        <w:rPr>
          <w:rFonts w:ascii="Times New Roman" w:hAnsi="Times New Roman" w:cs="Times New Roman"/>
        </w:rPr>
        <w:t xml:space="preserve"> </w:t>
      </w:r>
      <w:r w:rsidR="00665E4F" w:rsidRPr="0091324B">
        <w:rPr>
          <w:rFonts w:ascii="Times New Roman" w:hAnsi="Times New Roman" w:cs="Times New Roman"/>
        </w:rPr>
        <w:t xml:space="preserve">a los estudiantes </w:t>
      </w:r>
      <w:r w:rsidR="00C00F63" w:rsidRPr="0091324B">
        <w:rPr>
          <w:rFonts w:ascii="Times New Roman" w:hAnsi="Times New Roman" w:cs="Times New Roman"/>
        </w:rPr>
        <w:t>durante su formación profesional</w:t>
      </w:r>
      <w:r w:rsidRPr="0091324B">
        <w:rPr>
          <w:rFonts w:ascii="Times New Roman" w:hAnsi="Times New Roman" w:cs="Times New Roman"/>
        </w:rPr>
        <w:t>.</w:t>
      </w:r>
    </w:p>
    <w:p w14:paraId="25AC7D5A" w14:textId="77777777" w:rsidR="00C00F63" w:rsidRPr="0091324B" w:rsidRDefault="00C00F63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20CB4993" w14:textId="32D632C9" w:rsidR="00350FEE" w:rsidRPr="0091324B" w:rsidRDefault="00C00F63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Una de las metas principales es crear una solución que gestione de manera más rápida</w:t>
      </w:r>
      <w:r w:rsidR="00665E4F" w:rsidRPr="0091324B">
        <w:rPr>
          <w:rFonts w:ascii="Times New Roman" w:hAnsi="Times New Roman" w:cs="Times New Roman"/>
        </w:rPr>
        <w:t xml:space="preserve"> y </w:t>
      </w:r>
      <w:r w:rsidRPr="0091324B">
        <w:rPr>
          <w:rFonts w:ascii="Times New Roman" w:hAnsi="Times New Roman" w:cs="Times New Roman"/>
        </w:rPr>
        <w:t>eficaz cada una de las quejas o sugerencias emitidas</w:t>
      </w:r>
      <w:r w:rsidR="00665E4F" w:rsidRPr="0091324B">
        <w:rPr>
          <w:rFonts w:ascii="Times New Roman" w:hAnsi="Times New Roman" w:cs="Times New Roman"/>
        </w:rPr>
        <w:t xml:space="preserve">, buscando reemplazar el proceso tradicional de emisión en papel por un proceso </w:t>
      </w:r>
      <w:r w:rsidR="00BD409C" w:rsidRPr="0091324B">
        <w:rPr>
          <w:rFonts w:ascii="Times New Roman" w:hAnsi="Times New Roman" w:cs="Times New Roman"/>
        </w:rPr>
        <w:t>óptimo</w:t>
      </w:r>
      <w:r w:rsidR="00665E4F" w:rsidRPr="0091324B">
        <w:rPr>
          <w:rFonts w:ascii="Times New Roman" w:hAnsi="Times New Roman" w:cs="Times New Roman"/>
        </w:rPr>
        <w:t xml:space="preserve"> a través del uso de </w:t>
      </w:r>
      <w:proofErr w:type="spellStart"/>
      <w:r w:rsidR="00665E4F" w:rsidRPr="0091324B">
        <w:rPr>
          <w:rFonts w:ascii="Times New Roman" w:hAnsi="Times New Roman" w:cs="Times New Roman"/>
        </w:rPr>
        <w:t>TICs</w:t>
      </w:r>
      <w:proofErr w:type="spellEnd"/>
      <w:r w:rsidR="00665E4F" w:rsidRPr="0091324B">
        <w:rPr>
          <w:rFonts w:ascii="Times New Roman" w:hAnsi="Times New Roman" w:cs="Times New Roman"/>
        </w:rPr>
        <w:t xml:space="preserve">. </w:t>
      </w:r>
      <w:r w:rsidR="00745644" w:rsidRPr="0091324B">
        <w:rPr>
          <w:rFonts w:ascii="Times New Roman" w:hAnsi="Times New Roman" w:cs="Times New Roman"/>
        </w:rPr>
        <w:t>Desde la aplicación de escritorio e</w:t>
      </w:r>
      <w:r w:rsidR="00350FEE" w:rsidRPr="0091324B">
        <w:rPr>
          <w:rFonts w:ascii="Times New Roman" w:hAnsi="Times New Roman" w:cs="Times New Roman"/>
        </w:rPr>
        <w:t>l sistema servirá como apoyo para los siguientes procesos:</w:t>
      </w:r>
    </w:p>
    <w:p w14:paraId="5F7698EB" w14:textId="4A8D772F" w:rsidR="00745644" w:rsidRDefault="00745644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0221CEB" w14:textId="4B123F6C" w:rsidR="0091324B" w:rsidRPr="0091324B" w:rsidRDefault="0091324B" w:rsidP="0091324B">
      <w:pPr>
        <w:ind w:firstLine="708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el rol de administrador:</w:t>
      </w:r>
    </w:p>
    <w:p w14:paraId="0AB34C6B" w14:textId="7C72DC13" w:rsidR="00350FEE" w:rsidRPr="0091324B" w:rsidRDefault="00350FEE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dministración individual de la </w:t>
      </w:r>
      <w:r w:rsidR="00E43A04" w:rsidRPr="0091324B">
        <w:rPr>
          <w:rFonts w:ascii="Times New Roman" w:hAnsi="Times New Roman" w:cs="Times New Roman"/>
        </w:rPr>
        <w:t>QSF</w:t>
      </w:r>
      <w:r w:rsidRPr="0091324B">
        <w:rPr>
          <w:rFonts w:ascii="Times New Roman" w:hAnsi="Times New Roman" w:cs="Times New Roman"/>
        </w:rPr>
        <w:t>.</w:t>
      </w:r>
    </w:p>
    <w:p w14:paraId="5D71BE49" w14:textId="46FD6C1C" w:rsidR="00193222" w:rsidRPr="0091324B" w:rsidRDefault="00193222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stablecer prioridades.</w:t>
      </w:r>
    </w:p>
    <w:p w14:paraId="03294A6A" w14:textId="17DF9C44" w:rsidR="00193222" w:rsidRDefault="00193222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Redirigir la QSF.</w:t>
      </w:r>
    </w:p>
    <w:p w14:paraId="787AA35B" w14:textId="13D9E547" w:rsidR="0030210C" w:rsidRPr="0091324B" w:rsidRDefault="0030210C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Visualización de las quejas.</w:t>
      </w:r>
    </w:p>
    <w:p w14:paraId="77F1CD90" w14:textId="6F43D217" w:rsidR="00BD409C" w:rsidRPr="0030210C" w:rsidRDefault="00335064" w:rsidP="0030210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ción</w:t>
      </w:r>
      <w:r w:rsidR="00350FEE" w:rsidRPr="0091324B">
        <w:rPr>
          <w:rFonts w:ascii="Times New Roman" w:hAnsi="Times New Roman" w:cs="Times New Roman"/>
        </w:rPr>
        <w:t xml:space="preserve"> </w:t>
      </w:r>
      <w:r w:rsidRPr="0091324B">
        <w:rPr>
          <w:rFonts w:ascii="Times New Roman" w:hAnsi="Times New Roman" w:cs="Times New Roman"/>
        </w:rPr>
        <w:t>de reportes</w:t>
      </w:r>
      <w:r w:rsidR="00350FEE" w:rsidRPr="0091324B">
        <w:rPr>
          <w:rFonts w:ascii="Times New Roman" w:hAnsi="Times New Roman" w:cs="Times New Roman"/>
        </w:rPr>
        <w:t>.</w:t>
      </w:r>
    </w:p>
    <w:p w14:paraId="08B52109" w14:textId="579F8474" w:rsidR="00E43A04" w:rsidRPr="0091324B" w:rsidRDefault="00E43A04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lmacenamiento de información.</w:t>
      </w:r>
    </w:p>
    <w:p w14:paraId="05044C1E" w14:textId="2C72817A" w:rsidR="009A20B6" w:rsidRDefault="008F355C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formar los términos y condiciones a los que están sujetas las QSF.</w:t>
      </w:r>
    </w:p>
    <w:p w14:paraId="3FDDE589" w14:textId="245179A2" w:rsidR="0091324B" w:rsidRDefault="0091324B" w:rsidP="0091324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rol de usuario:</w:t>
      </w:r>
    </w:p>
    <w:p w14:paraId="6B80322C" w14:textId="77777777" w:rsidR="0091324B" w:rsidRPr="0091324B" w:rsidRDefault="0091324B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r o emitir una QSF.</w:t>
      </w:r>
    </w:p>
    <w:p w14:paraId="64B4146B" w14:textId="77777777" w:rsidR="0091324B" w:rsidRPr="0091324B" w:rsidRDefault="0091324B" w:rsidP="0091324B">
      <w:pPr>
        <w:jc w:val="both"/>
        <w:rPr>
          <w:rFonts w:ascii="Times New Roman" w:hAnsi="Times New Roman" w:cs="Times New Roman"/>
        </w:rPr>
      </w:pPr>
    </w:p>
    <w:p w14:paraId="690CFC15" w14:textId="77777777" w:rsidR="00745644" w:rsidRPr="0091324B" w:rsidRDefault="00745644" w:rsidP="0091324B">
      <w:pPr>
        <w:ind w:left="708"/>
        <w:jc w:val="both"/>
        <w:rPr>
          <w:rFonts w:ascii="Times New Roman" w:hAnsi="Times New Roman" w:cs="Times New Roman"/>
        </w:rPr>
      </w:pPr>
    </w:p>
    <w:p w14:paraId="15525034" w14:textId="2F9DAC9F" w:rsidR="00D9438E" w:rsidRPr="0091324B" w:rsidRDefault="009A20B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Los beneficiados del sistema “SIS-QSF” serán la institución, los usuarios finales y el administrador del departamento de calidad.</w:t>
      </w:r>
    </w:p>
    <w:p w14:paraId="11DB8E4B" w14:textId="40557131" w:rsidR="000833C3" w:rsidRPr="0091324B" w:rsidRDefault="000F18C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 </w:t>
      </w:r>
    </w:p>
    <w:p w14:paraId="28E4429D" w14:textId="7FBCBD29" w:rsidR="001337BE" w:rsidRPr="0091324B" w:rsidRDefault="001337BE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2322647"/>
      <w:r w:rsidRPr="0091324B">
        <w:rPr>
          <w:rFonts w:ascii="Times New Roman" w:hAnsi="Times New Roman" w:cs="Times New Roman"/>
          <w:sz w:val="24"/>
          <w:szCs w:val="24"/>
        </w:rPr>
        <w:t>Definiciones, Acrónimos y Abreviaturas.</w:t>
      </w:r>
      <w:bookmarkEnd w:id="3"/>
    </w:p>
    <w:p w14:paraId="27047D0C" w14:textId="11838A5B" w:rsidR="00B317AE" w:rsidRPr="00AA0DC4" w:rsidRDefault="00AA0DC4" w:rsidP="0091324B">
      <w:pPr>
        <w:ind w:firstLine="360"/>
        <w:jc w:val="both"/>
        <w:rPr>
          <w:rFonts w:ascii="Times New Roman" w:hAnsi="Times New Roman" w:cs="Times New Roman"/>
          <w:b/>
          <w:bCs/>
        </w:rPr>
      </w:pPr>
      <w:r w:rsidRPr="00AA0DC4">
        <w:rPr>
          <w:rFonts w:ascii="Times New Roman" w:hAnsi="Times New Roman" w:cs="Times New Roman"/>
          <w:b/>
          <w:bCs/>
        </w:rPr>
        <w:t>Acrónimos:</w:t>
      </w:r>
    </w:p>
    <w:p w14:paraId="32F229F5" w14:textId="3AB64E23" w:rsidR="009A20B6" w:rsidRPr="0091324B" w:rsidRDefault="009A20B6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324B">
        <w:rPr>
          <w:rFonts w:ascii="Times New Roman" w:hAnsi="Times New Roman" w:cs="Times New Roman"/>
        </w:rPr>
        <w:t>TICs</w:t>
      </w:r>
      <w:proofErr w:type="spellEnd"/>
      <w:r w:rsidRPr="0091324B">
        <w:rPr>
          <w:rFonts w:ascii="Times New Roman" w:hAnsi="Times New Roman" w:cs="Times New Roman"/>
        </w:rPr>
        <w:t>: Tecnologías de Información y Comunicación.</w:t>
      </w:r>
    </w:p>
    <w:p w14:paraId="45BA59B8" w14:textId="0F7F05B1" w:rsidR="008D5757" w:rsidRDefault="008D5757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TSUR: Instituto Tecnológico Superior del Sur de Guanajuato.</w:t>
      </w:r>
    </w:p>
    <w:p w14:paraId="170A1319" w14:textId="59E5F867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A0DC4">
        <w:rPr>
          <w:rFonts w:ascii="Times New Roman" w:hAnsi="Times New Roman" w:cs="Times New Roman"/>
          <w:lang w:val="en-US"/>
        </w:rPr>
        <w:t>IEEE</w:t>
      </w:r>
      <w:r>
        <w:rPr>
          <w:rFonts w:ascii="Times New Roman" w:hAnsi="Times New Roman" w:cs="Times New Roman"/>
          <w:lang w:val="en-US"/>
        </w:rPr>
        <w:t xml:space="preserve"> (</w:t>
      </w:r>
      <w:r w:rsidRPr="00AA0DC4">
        <w:rPr>
          <w:rFonts w:ascii="Times New Roman" w:hAnsi="Times New Roman" w:cs="Times New Roman"/>
          <w:lang w:val="en-US"/>
        </w:rPr>
        <w:t>Institute of Electrical and Electronics Engineers</w:t>
      </w:r>
      <w:r>
        <w:rPr>
          <w:rFonts w:ascii="Times New Roman" w:hAnsi="Times New Roman" w:cs="Times New Roman"/>
          <w:lang w:val="en-US"/>
        </w:rPr>
        <w:t>)</w:t>
      </w:r>
      <w:r w:rsidRPr="00AA0DC4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A0DC4">
        <w:rPr>
          <w:rFonts w:ascii="Times New Roman" w:hAnsi="Times New Roman" w:cs="Times New Roman"/>
          <w:lang w:val="en-US"/>
        </w:rPr>
        <w:t>Institut</w:t>
      </w:r>
      <w:r>
        <w:rPr>
          <w:rFonts w:ascii="Times New Roman" w:hAnsi="Times New Roman" w:cs="Times New Roman"/>
          <w:lang w:val="en-US"/>
        </w:rPr>
        <w:t>o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r w:rsidRPr="00AA0DC4">
        <w:rPr>
          <w:rFonts w:ascii="Times New Roman" w:hAnsi="Times New Roman" w:cs="Times New Roman"/>
        </w:rPr>
        <w:t>ingeniería</w:t>
      </w:r>
      <w:r>
        <w:rPr>
          <w:rFonts w:ascii="Times New Roman" w:hAnsi="Times New Roman" w:cs="Times New Roman"/>
          <w:lang w:val="en-US"/>
        </w:rPr>
        <w:t xml:space="preserve"> </w:t>
      </w:r>
      <w:r w:rsidRPr="00AA0DC4">
        <w:rPr>
          <w:rFonts w:ascii="Times New Roman" w:hAnsi="Times New Roman" w:cs="Times New Roman"/>
        </w:rPr>
        <w:t>Eléctrica</w:t>
      </w:r>
      <w:r>
        <w:rPr>
          <w:rFonts w:ascii="Times New Roman" w:hAnsi="Times New Roman" w:cs="Times New Roman"/>
          <w:lang w:val="en-US"/>
        </w:rPr>
        <w:t xml:space="preserve"> y Electronica.</w:t>
      </w:r>
    </w:p>
    <w:p w14:paraId="6677709E" w14:textId="55FD5CC8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0DC4">
        <w:rPr>
          <w:rFonts w:ascii="Times New Roman" w:hAnsi="Times New Roman" w:cs="Times New Roman"/>
        </w:rPr>
        <w:t>ANSI</w:t>
      </w:r>
      <w:r w:rsidRPr="00AA0DC4">
        <w:t xml:space="preserve"> </w:t>
      </w:r>
      <w:r>
        <w:t>(</w:t>
      </w:r>
      <w:r w:rsidRPr="00AA0DC4">
        <w:rPr>
          <w:rFonts w:ascii="Times New Roman" w:hAnsi="Times New Roman" w:cs="Times New Roman"/>
        </w:rPr>
        <w:t xml:space="preserve">American </w:t>
      </w:r>
      <w:proofErr w:type="spellStart"/>
      <w:r w:rsidRPr="00AA0DC4">
        <w:rPr>
          <w:rFonts w:ascii="Times New Roman" w:hAnsi="Times New Roman" w:cs="Times New Roman"/>
        </w:rPr>
        <w:t>National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 w:rsidRPr="00AA0DC4">
        <w:rPr>
          <w:rFonts w:ascii="Times New Roman" w:hAnsi="Times New Roman" w:cs="Times New Roman"/>
        </w:rPr>
        <w:t>Standards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 w:rsidRPr="00AA0DC4">
        <w:rPr>
          <w:rFonts w:ascii="Times New Roman" w:hAnsi="Times New Roman" w:cs="Times New Roman"/>
        </w:rPr>
        <w:t>Institute</w:t>
      </w:r>
      <w:proofErr w:type="spellEnd"/>
      <w:r w:rsidRPr="00AA0DC4">
        <w:rPr>
          <w:rFonts w:ascii="Times New Roman" w:hAnsi="Times New Roman" w:cs="Times New Roman"/>
        </w:rPr>
        <w:t>): Instituto Nacional Estadounidense de Estándares</w:t>
      </w:r>
      <w:r>
        <w:rPr>
          <w:rFonts w:ascii="Times New Roman" w:hAnsi="Times New Roman" w:cs="Times New Roman"/>
        </w:rPr>
        <w:t>.</w:t>
      </w:r>
    </w:p>
    <w:p w14:paraId="73DD58DE" w14:textId="5F7A1E94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 (</w:t>
      </w:r>
      <w:proofErr w:type="spellStart"/>
      <w:r>
        <w:rPr>
          <w:rFonts w:ascii="Times New Roman" w:hAnsi="Times New Roman" w:cs="Times New Roman"/>
        </w:rPr>
        <w:t>G</w:t>
      </w:r>
      <w:r w:rsidRPr="00AA0DC4">
        <w:rPr>
          <w:rFonts w:ascii="Times New Roman" w:hAnsi="Times New Roman" w:cs="Times New Roman"/>
        </w:rPr>
        <w:t>raphical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</w:t>
      </w:r>
      <w:r w:rsidRPr="00AA0DC4">
        <w:rPr>
          <w:rFonts w:ascii="Times New Roman" w:hAnsi="Times New Roman" w:cs="Times New Roman"/>
        </w:rPr>
        <w:t>ser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AA0DC4">
        <w:rPr>
          <w:rFonts w:ascii="Times New Roman" w:hAnsi="Times New Roman" w:cs="Times New Roman"/>
        </w:rPr>
        <w:t>nterface</w:t>
      </w:r>
      <w:r>
        <w:rPr>
          <w:rFonts w:ascii="Times New Roman" w:hAnsi="Times New Roman" w:cs="Times New Roman"/>
        </w:rPr>
        <w:t>): I</w:t>
      </w:r>
      <w:r w:rsidRPr="00AA0DC4">
        <w:rPr>
          <w:rFonts w:ascii="Times New Roman" w:hAnsi="Times New Roman" w:cs="Times New Roman"/>
        </w:rPr>
        <w:t>nterfaz gráfica de usuario</w:t>
      </w:r>
      <w:r>
        <w:rPr>
          <w:rFonts w:ascii="Times New Roman" w:hAnsi="Times New Roman" w:cs="Times New Roman"/>
        </w:rPr>
        <w:t>.</w:t>
      </w:r>
    </w:p>
    <w:p w14:paraId="2175A8B7" w14:textId="2C5355F5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PL</w:t>
      </w:r>
      <w:r>
        <w:rPr>
          <w:rFonts w:ascii="Times New Roman" w:hAnsi="Times New Roman" w:cs="Times New Roman"/>
        </w:rPr>
        <w:t xml:space="preserve"> (</w:t>
      </w:r>
      <w:r w:rsidRPr="00AA0DC4">
        <w:rPr>
          <w:rFonts w:ascii="Times New Roman" w:hAnsi="Times New Roman" w:cs="Times New Roman"/>
        </w:rPr>
        <w:t xml:space="preserve">General </w:t>
      </w:r>
      <w:proofErr w:type="spellStart"/>
      <w:r w:rsidRPr="00AA0DC4">
        <w:rPr>
          <w:rFonts w:ascii="Times New Roman" w:hAnsi="Times New Roman" w:cs="Times New Roman"/>
        </w:rPr>
        <w:t>Public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 w:rsidRPr="00AA0DC4">
        <w:rPr>
          <w:rFonts w:ascii="Times New Roman" w:hAnsi="Times New Roman" w:cs="Times New Roman"/>
        </w:rPr>
        <w:t>License</w:t>
      </w:r>
      <w:proofErr w:type="spellEnd"/>
      <w:r>
        <w:rPr>
          <w:rFonts w:ascii="Times New Roman" w:hAnsi="Times New Roman" w:cs="Times New Roman"/>
        </w:rPr>
        <w:t xml:space="preserve">): </w:t>
      </w:r>
      <w:r w:rsidRPr="00AA0DC4">
        <w:rPr>
          <w:rFonts w:ascii="Times New Roman" w:hAnsi="Times New Roman" w:cs="Times New Roman"/>
        </w:rPr>
        <w:t>Licencia Pública General de GNU</w:t>
      </w:r>
      <w:r>
        <w:rPr>
          <w:rFonts w:ascii="Times New Roman" w:hAnsi="Times New Roman" w:cs="Times New Roman"/>
        </w:rPr>
        <w:t>.</w:t>
      </w:r>
    </w:p>
    <w:p w14:paraId="34C55E2F" w14:textId="72351A84" w:rsidR="0070609B" w:rsidRPr="00AA0DC4" w:rsidRDefault="0070609B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TTP (</w:t>
      </w:r>
      <w:proofErr w:type="spellStart"/>
      <w:r w:rsidRPr="0070609B">
        <w:rPr>
          <w:rFonts w:ascii="Times New Roman" w:hAnsi="Times New Roman" w:cs="Times New Roman"/>
        </w:rPr>
        <w:t>Hypertext</w:t>
      </w:r>
      <w:proofErr w:type="spellEnd"/>
      <w:r w:rsidRPr="0070609B">
        <w:rPr>
          <w:rFonts w:ascii="Times New Roman" w:hAnsi="Times New Roman" w:cs="Times New Roman"/>
        </w:rPr>
        <w:t xml:space="preserve"> Transfer </w:t>
      </w:r>
      <w:proofErr w:type="spellStart"/>
      <w:r w:rsidRPr="0070609B"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 xml:space="preserve">): </w:t>
      </w:r>
      <w:r w:rsidRPr="0070609B">
        <w:rPr>
          <w:rFonts w:ascii="Times New Roman" w:hAnsi="Times New Roman" w:cs="Times New Roman"/>
        </w:rPr>
        <w:t>Protocolo de transferencia de hipertexto</w:t>
      </w:r>
      <w:r>
        <w:rPr>
          <w:rFonts w:ascii="Times New Roman" w:hAnsi="Times New Roman" w:cs="Times New Roman"/>
        </w:rPr>
        <w:t>.</w:t>
      </w:r>
    </w:p>
    <w:p w14:paraId="30AB1699" w14:textId="66D981D0" w:rsidR="00AA0DC4" w:rsidRPr="00AA0DC4" w:rsidRDefault="00AA0DC4" w:rsidP="00AA0DC4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AA0DC4">
        <w:rPr>
          <w:rFonts w:ascii="Times New Roman" w:hAnsi="Times New Roman" w:cs="Times New Roman"/>
          <w:b/>
          <w:bCs/>
        </w:rPr>
        <w:t>Abreviaturas:</w:t>
      </w:r>
    </w:p>
    <w:p w14:paraId="06B1DC43" w14:textId="4155F210" w:rsidR="008D5757" w:rsidRDefault="008D5757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QSF: Quejas, Sugerencias y Felicitaciones.</w:t>
      </w:r>
    </w:p>
    <w:p w14:paraId="19342010" w14:textId="5FF8D04E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D: Base de datos.</w:t>
      </w:r>
    </w:p>
    <w:p w14:paraId="675C2231" w14:textId="422A547B" w:rsidR="005B0891" w:rsidRDefault="005B0891" w:rsidP="005B0891">
      <w:pPr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finiciones:</w:t>
      </w:r>
    </w:p>
    <w:p w14:paraId="6CF7DC1B" w14:textId="69C05B79" w:rsidR="005B0891" w:rsidRPr="0070609B" w:rsidRDefault="005B0891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5B0891">
        <w:rPr>
          <w:rFonts w:ascii="Times New Roman" w:hAnsi="Times New Roman" w:cs="Times New Roman"/>
        </w:rPr>
        <w:t xml:space="preserve">es un sistema de gestión de bases de datos relacional desarrollado por Oracle </w:t>
      </w:r>
      <w:proofErr w:type="spellStart"/>
      <w:r w:rsidRPr="005B0891">
        <w:rPr>
          <w:rFonts w:ascii="Times New Roman" w:hAnsi="Times New Roman" w:cs="Times New Roman"/>
        </w:rPr>
        <w:t>Corporation</w:t>
      </w:r>
      <w:proofErr w:type="spellEnd"/>
      <w:r>
        <w:rPr>
          <w:rFonts w:ascii="Times New Roman" w:hAnsi="Times New Roman" w:cs="Times New Roman"/>
        </w:rPr>
        <w:t>.</w:t>
      </w:r>
    </w:p>
    <w:p w14:paraId="13823270" w14:textId="7A473B5A" w:rsidR="0070609B" w:rsidRPr="0070609B" w:rsidRDefault="0070609B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ramework: </w:t>
      </w:r>
      <w:r w:rsidRPr="0070609B">
        <w:rPr>
          <w:rFonts w:ascii="Times New Roman" w:hAnsi="Times New Roman" w:cs="Times New Roman"/>
        </w:rPr>
        <w:t>es una estructura conceptual y tecnológica de asistencia definida, normalmente, con artefactos o módulos concretos de software, que puede servir de base para la organización y desarrollo de software.</w:t>
      </w:r>
    </w:p>
    <w:p w14:paraId="19BCE036" w14:textId="22AA13E3" w:rsidR="0070609B" w:rsidRPr="0050109D" w:rsidRDefault="0070609B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CP/IP: </w:t>
      </w:r>
      <w:r w:rsidRPr="0070609B">
        <w:rPr>
          <w:rFonts w:ascii="Times New Roman" w:hAnsi="Times New Roman" w:cs="Times New Roman"/>
        </w:rPr>
        <w:t>es un conjunto de protocolos de red en los que se basa internet y que permiten la transmisión de datos entre computadoras.</w:t>
      </w:r>
    </w:p>
    <w:p w14:paraId="0ECD9B7D" w14:textId="77777777" w:rsidR="0050109D" w:rsidRPr="0050109D" w:rsidRDefault="0050109D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MyISAM</w:t>
      </w:r>
      <w:proofErr w:type="spellEnd"/>
      <w:r>
        <w:rPr>
          <w:rFonts w:ascii="Times New Roman" w:hAnsi="Times New Roman" w:cs="Times New Roman"/>
        </w:rPr>
        <w:t>:</w:t>
      </w:r>
      <w:r w:rsidRPr="0050109D">
        <w:t xml:space="preserve"> </w:t>
      </w:r>
      <w:r w:rsidRPr="0050109D">
        <w:rPr>
          <w:rFonts w:ascii="Times New Roman" w:hAnsi="Times New Roman" w:cs="Times New Roman"/>
        </w:rPr>
        <w:t xml:space="preserve">es el mecanismo de almacenamiento de datos usado por defecto por el sistema administrador de bases de datos relacionales </w:t>
      </w:r>
      <w:proofErr w:type="spellStart"/>
      <w:r w:rsidRPr="0050109D"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>.</w:t>
      </w:r>
    </w:p>
    <w:p w14:paraId="71C9A6E1" w14:textId="5B0F2E48" w:rsidR="0050109D" w:rsidRPr="0050109D" w:rsidRDefault="0050109D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InnoDB</w:t>
      </w:r>
      <w:proofErr w:type="spellEnd"/>
      <w:proofErr w:type="gramStart"/>
      <w:r>
        <w:rPr>
          <w:rFonts w:ascii="Times New Roman" w:hAnsi="Times New Roman" w:cs="Times New Roman"/>
        </w:rPr>
        <w:t xml:space="preserve">:  </w:t>
      </w:r>
      <w:r w:rsidRPr="0050109D">
        <w:rPr>
          <w:rFonts w:ascii="Times New Roman" w:hAnsi="Times New Roman" w:cs="Times New Roman"/>
        </w:rPr>
        <w:t>es</w:t>
      </w:r>
      <w:proofErr w:type="gramEnd"/>
      <w:r w:rsidRPr="0050109D">
        <w:rPr>
          <w:rFonts w:ascii="Times New Roman" w:hAnsi="Times New Roman" w:cs="Times New Roman"/>
        </w:rPr>
        <w:t xml:space="preserve"> un mecanismo de almacenamiento de datos de código abierto para la base de datos </w:t>
      </w:r>
      <w:proofErr w:type="spellStart"/>
      <w:r w:rsidRPr="0050109D">
        <w:rPr>
          <w:rFonts w:ascii="Times New Roman" w:hAnsi="Times New Roman" w:cs="Times New Roman"/>
        </w:rPr>
        <w:t>MySQL</w:t>
      </w:r>
      <w:proofErr w:type="spellEnd"/>
      <w:r w:rsidRPr="0050109D">
        <w:rPr>
          <w:rFonts w:ascii="Times New Roman" w:hAnsi="Times New Roman" w:cs="Times New Roman"/>
        </w:rPr>
        <w:t>, incluido como formato de tabla estándar</w:t>
      </w:r>
      <w:r>
        <w:rPr>
          <w:rFonts w:ascii="Times New Roman" w:hAnsi="Times New Roman" w:cs="Times New Roman"/>
        </w:rPr>
        <w:t>.</w:t>
      </w:r>
    </w:p>
    <w:p w14:paraId="7ADD7421" w14:textId="24ECF2CA" w:rsidR="001337BE" w:rsidRPr="0091324B" w:rsidRDefault="001337BE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2322648"/>
      <w:r w:rsidRPr="0091324B">
        <w:rPr>
          <w:rFonts w:ascii="Times New Roman" w:hAnsi="Times New Roman" w:cs="Times New Roman"/>
          <w:sz w:val="24"/>
          <w:szCs w:val="24"/>
        </w:rPr>
        <w:t>Referencias.</w:t>
      </w:r>
      <w:bookmarkEnd w:id="4"/>
    </w:p>
    <w:p w14:paraId="24552A16" w14:textId="77777777" w:rsidR="00745644" w:rsidRPr="0091324B" w:rsidRDefault="00745644" w:rsidP="0091324B">
      <w:pPr>
        <w:ind w:left="360"/>
        <w:jc w:val="both"/>
        <w:rPr>
          <w:rFonts w:ascii="Times New Roman" w:eastAsia="Arial" w:hAnsi="Times New Roman" w:cs="Times New Roman"/>
          <w:lang w:val="en-US"/>
        </w:rPr>
      </w:pPr>
      <w:r w:rsidRPr="0091324B">
        <w:rPr>
          <w:rFonts w:ascii="Times New Roman" w:eastAsia="Arial" w:hAnsi="Times New Roman" w:cs="Times New Roman"/>
          <w:lang w:val="en-US"/>
        </w:rPr>
        <w:t>IEEE Recommended Practice for Software Requirements Specification. ANSI/IEEE 830, 1998.</w:t>
      </w:r>
    </w:p>
    <w:p w14:paraId="1B1C9A06" w14:textId="77777777" w:rsidR="0099109D" w:rsidRPr="0091324B" w:rsidRDefault="0099109D" w:rsidP="0091324B">
      <w:pPr>
        <w:jc w:val="both"/>
        <w:rPr>
          <w:rFonts w:ascii="Times New Roman" w:hAnsi="Times New Roman" w:cs="Times New Roman"/>
          <w:lang w:val="en-US"/>
        </w:rPr>
      </w:pPr>
    </w:p>
    <w:p w14:paraId="312AF7C4" w14:textId="0C79D140" w:rsidR="00961743" w:rsidRPr="0091324B" w:rsidRDefault="00961743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2322649"/>
      <w:r w:rsidRPr="0091324B">
        <w:rPr>
          <w:rFonts w:ascii="Times New Roman" w:hAnsi="Times New Roman" w:cs="Times New Roman"/>
          <w:sz w:val="24"/>
          <w:szCs w:val="24"/>
        </w:rPr>
        <w:t>Visión general del documento.</w:t>
      </w:r>
      <w:bookmarkEnd w:id="5"/>
    </w:p>
    <w:p w14:paraId="0196AD0F" w14:textId="77777777" w:rsidR="00961743" w:rsidRPr="0091324B" w:rsidRDefault="00961743" w:rsidP="0091324B">
      <w:pPr>
        <w:jc w:val="both"/>
        <w:rPr>
          <w:rFonts w:ascii="Times New Roman" w:hAnsi="Times New Roman" w:cs="Times New Roman"/>
        </w:rPr>
      </w:pPr>
    </w:p>
    <w:p w14:paraId="00E8CCC1" w14:textId="09266453" w:rsidR="001337BE" w:rsidRPr="0091324B" w:rsidRDefault="0053251B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contenido de este documento se divide en tres partes, la primera es la introducción</w:t>
      </w:r>
      <w:r w:rsidR="00613B19" w:rsidRPr="0091324B">
        <w:rPr>
          <w:rFonts w:ascii="Times New Roman" w:hAnsi="Times New Roman" w:cs="Times New Roman"/>
        </w:rPr>
        <w:t>, que proporciona información introductor</w:t>
      </w:r>
      <w:r w:rsidR="008B5109" w:rsidRPr="0091324B">
        <w:rPr>
          <w:rFonts w:ascii="Times New Roman" w:hAnsi="Times New Roman" w:cs="Times New Roman"/>
        </w:rPr>
        <w:t>i</w:t>
      </w:r>
      <w:r w:rsidR="00613B19" w:rsidRPr="0091324B">
        <w:rPr>
          <w:rFonts w:ascii="Times New Roman" w:hAnsi="Times New Roman" w:cs="Times New Roman"/>
        </w:rPr>
        <w:t xml:space="preserve">a al contexto general del sistema. La segunda parte es la Descripción General, </w:t>
      </w:r>
      <w:r w:rsidR="008B5109" w:rsidRPr="0091324B">
        <w:rPr>
          <w:rFonts w:ascii="Times New Roman" w:hAnsi="Times New Roman" w:cs="Times New Roman"/>
        </w:rPr>
        <w:t>se describen a manera más detallada los procesos</w:t>
      </w:r>
      <w:r w:rsidR="0099109D" w:rsidRPr="0091324B">
        <w:rPr>
          <w:rFonts w:ascii="Times New Roman" w:hAnsi="Times New Roman" w:cs="Times New Roman"/>
        </w:rPr>
        <w:t xml:space="preserve"> del sistema, los datos que están relacionados, las restricciones, los usuarios y otros puntos que favorecen a con</w:t>
      </w:r>
      <w:r w:rsidR="00891F76" w:rsidRPr="0091324B">
        <w:rPr>
          <w:rFonts w:ascii="Times New Roman" w:hAnsi="Times New Roman" w:cs="Times New Roman"/>
        </w:rPr>
        <w:t xml:space="preserve">ocer las funciones del producto. Por </w:t>
      </w:r>
      <w:r w:rsidR="00C00047" w:rsidRPr="0091324B">
        <w:rPr>
          <w:rFonts w:ascii="Times New Roman" w:hAnsi="Times New Roman" w:cs="Times New Roman"/>
        </w:rPr>
        <w:t>último,</w:t>
      </w:r>
      <w:r w:rsidR="00891F76" w:rsidRPr="0091324B">
        <w:rPr>
          <w:rFonts w:ascii="Times New Roman" w:hAnsi="Times New Roman" w:cs="Times New Roman"/>
        </w:rPr>
        <w:t xml:space="preserve"> están los requisitos específicos, aquí se describen las funcionalidades por separado del sistema de forma que se explique lo que realiza y como funciona.</w:t>
      </w:r>
    </w:p>
    <w:p w14:paraId="20E37648" w14:textId="513D6F7D" w:rsidR="0026344E" w:rsidRPr="0091324B" w:rsidRDefault="0026344E" w:rsidP="0091324B">
      <w:pPr>
        <w:ind w:left="360"/>
        <w:jc w:val="both"/>
        <w:rPr>
          <w:rFonts w:ascii="Times New Roman" w:hAnsi="Times New Roman" w:cs="Times New Roman"/>
        </w:rPr>
      </w:pPr>
    </w:p>
    <w:p w14:paraId="3CEAE541" w14:textId="4A8C26AE" w:rsidR="0026344E" w:rsidRPr="0091324B" w:rsidRDefault="0026344E" w:rsidP="0091324B">
      <w:pPr>
        <w:pStyle w:val="Ttulo2"/>
        <w:numPr>
          <w:ilvl w:val="1"/>
          <w:numId w:val="1"/>
        </w:numPr>
        <w:jc w:val="both"/>
        <w:rPr>
          <w:rStyle w:val="Ttulo2Car"/>
          <w:rFonts w:ascii="Times New Roman" w:hAnsi="Times New Roman" w:cs="Times New Roman"/>
          <w:sz w:val="24"/>
          <w:szCs w:val="24"/>
        </w:rPr>
      </w:pPr>
      <w:bookmarkStart w:id="6" w:name="_Toc32322650"/>
      <w:r w:rsidRPr="0091324B">
        <w:rPr>
          <w:rStyle w:val="Ttulo2Car"/>
          <w:rFonts w:ascii="Times New Roman" w:hAnsi="Times New Roman" w:cs="Times New Roman"/>
          <w:sz w:val="24"/>
          <w:szCs w:val="24"/>
        </w:rPr>
        <w:t>Personal involucrado.</w:t>
      </w:r>
      <w:bookmarkEnd w:id="6"/>
    </w:p>
    <w:p w14:paraId="7DB4BEF1" w14:textId="77777777" w:rsidR="00FC3581" w:rsidRPr="0091324B" w:rsidRDefault="00FC3581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de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01E65396" w14:textId="77777777" w:rsidTr="0026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4050033" w14:textId="752D46C0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3EE5687D" w14:textId="67E8EDC6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324B">
              <w:rPr>
                <w:rFonts w:ascii="Times New Roman" w:hAnsi="Times New Roman" w:cs="Times New Roman"/>
              </w:rPr>
              <w:t>Briyant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24B">
              <w:rPr>
                <w:rFonts w:ascii="Times New Roman" w:hAnsi="Times New Roman" w:cs="Times New Roman"/>
              </w:rPr>
              <w:t>Ivan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24B">
              <w:rPr>
                <w:rFonts w:ascii="Times New Roman" w:hAnsi="Times New Roman" w:cs="Times New Roman"/>
              </w:rPr>
              <w:t>Zeuz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24B">
              <w:rPr>
                <w:rFonts w:ascii="Times New Roman" w:hAnsi="Times New Roman" w:cs="Times New Roman"/>
              </w:rPr>
              <w:t>Perez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Reyes </w:t>
            </w:r>
          </w:p>
        </w:tc>
      </w:tr>
      <w:tr w:rsidR="0026344E" w:rsidRPr="0091324B" w14:paraId="0AD2BAC6" w14:textId="77777777" w:rsidTr="002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C21629A" w14:textId="3A1C5DE9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27D0A83C" w14:textId="2CD4858C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íder de proyecto y </w:t>
            </w:r>
            <w:r w:rsidR="00FC3581" w:rsidRPr="0091324B">
              <w:rPr>
                <w:rFonts w:ascii="Times New Roman" w:hAnsi="Times New Roman" w:cs="Times New Roman"/>
              </w:rPr>
              <w:t>a</w:t>
            </w:r>
            <w:r w:rsidRPr="0091324B">
              <w:rPr>
                <w:rFonts w:ascii="Times New Roman" w:hAnsi="Times New Roman" w:cs="Times New Roman"/>
              </w:rPr>
              <w:t>uxiliar general.</w:t>
            </w:r>
          </w:p>
        </w:tc>
      </w:tr>
      <w:tr w:rsidR="0026344E" w:rsidRPr="0091324B" w14:paraId="17EFE30B" w14:textId="77777777" w:rsidTr="0026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F398E3A" w14:textId="25721B7C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E121D02" w14:textId="3668C06A" w:rsidR="0026344E" w:rsidRPr="0091324B" w:rsidRDefault="0026344E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Coordinar el proyecto y contacto con el cliente.</w:t>
            </w:r>
          </w:p>
        </w:tc>
      </w:tr>
    </w:tbl>
    <w:p w14:paraId="68F21AB3" w14:textId="35D33885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de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56972CE5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E7E745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44217C8" w14:textId="2D9810A9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José Luis González Ruiz</w:t>
            </w:r>
          </w:p>
        </w:tc>
      </w:tr>
      <w:tr w:rsidR="0026344E" w:rsidRPr="0091324B" w14:paraId="7BF6D575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0A233D9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69ABB976" w14:textId="0F95CA88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91324B" w14:paraId="5BF7F1AF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767DCE5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6920C8A" w14:textId="31646304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032C1DC3" w14:textId="727C2D43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de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596F96AF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27534A8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571CA6D" w14:textId="74FE1494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uis Alberto Ignacio Esteban</w:t>
            </w:r>
          </w:p>
        </w:tc>
      </w:tr>
      <w:tr w:rsidR="0026344E" w:rsidRPr="0091324B" w14:paraId="03997D6B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28F49550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4A10DA74" w14:textId="5F7A1883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91324B" w14:paraId="57620345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26D2D3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216C6B6D" w14:textId="5DC18F86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20E16891" w14:textId="662463A0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de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6258A1A1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61445593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1593CE28" w14:textId="289BD0EA" w:rsidR="0026344E" w:rsidRPr="0091324B" w:rsidRDefault="00FC3581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Christian Benigno Morales </w:t>
            </w:r>
            <w:proofErr w:type="spellStart"/>
            <w:r w:rsidRPr="0091324B">
              <w:rPr>
                <w:rFonts w:ascii="Times New Roman" w:hAnsi="Times New Roman" w:cs="Times New Roman"/>
              </w:rPr>
              <w:t>Morales</w:t>
            </w:r>
            <w:proofErr w:type="spellEnd"/>
            <w:r w:rsidR="0026344E" w:rsidRPr="009132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44E" w:rsidRPr="0091324B" w14:paraId="05C29910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D3D9A2A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3F50470D" w14:textId="5D5AFB93" w:rsidR="0026344E" w:rsidRPr="0091324B" w:rsidRDefault="00FC3581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esponsable de calidad y pruebas.</w:t>
            </w:r>
          </w:p>
        </w:tc>
      </w:tr>
      <w:tr w:rsidR="0026344E" w:rsidRPr="0091324B" w14:paraId="6708F577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576BE6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077322C1" w14:textId="524654E3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Garantizar el cumplimiento de los compromisos del proyecto en su totalidad.</w:t>
            </w:r>
          </w:p>
        </w:tc>
      </w:tr>
    </w:tbl>
    <w:p w14:paraId="1D0EF11B" w14:textId="77777777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6A53429D" w14:textId="77777777" w:rsidR="0099109D" w:rsidRPr="0091324B" w:rsidRDefault="0099109D" w:rsidP="0091324B">
      <w:pPr>
        <w:jc w:val="both"/>
        <w:rPr>
          <w:rFonts w:ascii="Times New Roman" w:hAnsi="Times New Roman" w:cs="Times New Roman"/>
        </w:rPr>
      </w:pPr>
    </w:p>
    <w:p w14:paraId="172F7EB1" w14:textId="1C51B55E" w:rsidR="0099109D" w:rsidRPr="0091324B" w:rsidRDefault="0099109D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322651"/>
      <w:r w:rsidRPr="0091324B">
        <w:rPr>
          <w:rFonts w:ascii="Times New Roman" w:hAnsi="Times New Roman" w:cs="Times New Roman"/>
          <w:sz w:val="24"/>
          <w:szCs w:val="24"/>
        </w:rPr>
        <w:t>Descripción General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7D9DF2DC" w14:textId="05A7A4DA" w:rsidR="001337BE" w:rsidRPr="0091324B" w:rsidRDefault="00BD409C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2322652"/>
      <w:r w:rsidRPr="0091324B">
        <w:rPr>
          <w:rFonts w:ascii="Times New Roman" w:hAnsi="Times New Roman" w:cs="Times New Roman"/>
          <w:sz w:val="24"/>
          <w:szCs w:val="24"/>
        </w:rPr>
        <w:t>Perspectiva del producto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56B56D13" w14:textId="77777777" w:rsidR="0026344E" w:rsidRPr="0091324B" w:rsidRDefault="0026344E" w:rsidP="0091324B">
      <w:pPr>
        <w:jc w:val="both"/>
        <w:rPr>
          <w:rFonts w:ascii="Times New Roman" w:hAnsi="Times New Roman" w:cs="Times New Roman"/>
        </w:rPr>
      </w:pPr>
    </w:p>
    <w:p w14:paraId="45BDDA7B" w14:textId="26FAE22F" w:rsidR="00C00047" w:rsidRPr="0091324B" w:rsidRDefault="00C00047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sistema SIS-QSF </w:t>
      </w:r>
      <w:r w:rsidR="0026344E" w:rsidRPr="0091324B">
        <w:rPr>
          <w:rFonts w:ascii="Times New Roman" w:hAnsi="Times New Roman" w:cs="Times New Roman"/>
        </w:rPr>
        <w:t>funcionará</w:t>
      </w:r>
      <w:r w:rsidRPr="0091324B">
        <w:rPr>
          <w:rFonts w:ascii="Times New Roman" w:hAnsi="Times New Roman" w:cs="Times New Roman"/>
        </w:rPr>
        <w:t xml:space="preserve"> en un entorno de escritorio (por parte del administrador)</w:t>
      </w:r>
      <w:r w:rsidR="005D5028" w:rsidRPr="0091324B">
        <w:rPr>
          <w:rFonts w:ascii="Times New Roman" w:hAnsi="Times New Roman" w:cs="Times New Roman"/>
        </w:rPr>
        <w:t xml:space="preserve"> en donde</w:t>
      </w:r>
      <w:r w:rsidR="0026344E" w:rsidRPr="0091324B">
        <w:rPr>
          <w:rFonts w:ascii="Times New Roman" w:hAnsi="Times New Roman" w:cs="Times New Roman"/>
        </w:rPr>
        <w:t xml:space="preserve"> este podrá llevar toda la gestión de los servicios solicitados </w:t>
      </w:r>
      <w:r w:rsidRPr="0091324B">
        <w:rPr>
          <w:rFonts w:ascii="Times New Roman" w:hAnsi="Times New Roman" w:cs="Times New Roman"/>
        </w:rPr>
        <w:t>y en un entorno WEB</w:t>
      </w:r>
      <w:r w:rsidR="005D5028" w:rsidRPr="0091324B">
        <w:rPr>
          <w:rFonts w:ascii="Times New Roman" w:hAnsi="Times New Roman" w:cs="Times New Roman"/>
        </w:rPr>
        <w:t xml:space="preserve"> </w:t>
      </w:r>
      <w:r w:rsidRPr="0091324B">
        <w:rPr>
          <w:rFonts w:ascii="Times New Roman" w:hAnsi="Times New Roman" w:cs="Times New Roman"/>
        </w:rPr>
        <w:t>(</w:t>
      </w:r>
      <w:r w:rsidR="005D5028" w:rsidRPr="0091324B">
        <w:rPr>
          <w:rFonts w:ascii="Times New Roman" w:hAnsi="Times New Roman" w:cs="Times New Roman"/>
        </w:rPr>
        <w:t>para el cliente-estudiante</w:t>
      </w:r>
      <w:r w:rsidRPr="0091324B">
        <w:rPr>
          <w:rFonts w:ascii="Times New Roman" w:hAnsi="Times New Roman" w:cs="Times New Roman"/>
        </w:rPr>
        <w:t>)</w:t>
      </w:r>
      <w:r w:rsidR="005D5028" w:rsidRPr="0091324B">
        <w:rPr>
          <w:rFonts w:ascii="Times New Roman" w:hAnsi="Times New Roman" w:cs="Times New Roman"/>
        </w:rPr>
        <w:t xml:space="preserve"> </w:t>
      </w:r>
      <w:r w:rsidR="0026344E" w:rsidRPr="0091324B">
        <w:rPr>
          <w:rFonts w:ascii="Times New Roman" w:hAnsi="Times New Roman" w:cs="Times New Roman"/>
        </w:rPr>
        <w:t>en el que los estudiantes podrán manifestar sus quejas o sugerencias. El sistema funcionara de manera independiente por lo que no interactúa con algún otro sistema.</w:t>
      </w:r>
    </w:p>
    <w:p w14:paraId="7076B2E4" w14:textId="77777777" w:rsidR="009C1CD8" w:rsidRPr="0091324B" w:rsidRDefault="009C1CD8" w:rsidP="0091324B">
      <w:pPr>
        <w:ind w:left="360"/>
        <w:jc w:val="both"/>
        <w:rPr>
          <w:rFonts w:ascii="Times New Roman" w:hAnsi="Times New Roman" w:cs="Times New Roman"/>
        </w:rPr>
      </w:pPr>
    </w:p>
    <w:p w14:paraId="2EEE9DF3" w14:textId="0B6C0089" w:rsidR="000F18C6" w:rsidRPr="0091324B" w:rsidRDefault="009C1CD8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2322653"/>
      <w:r w:rsidRPr="0091324B">
        <w:rPr>
          <w:rFonts w:ascii="Times New Roman" w:hAnsi="Times New Roman" w:cs="Times New Roman"/>
          <w:sz w:val="24"/>
          <w:szCs w:val="24"/>
        </w:rPr>
        <w:t>Funciones del producto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6BD20730" w14:textId="698D53C0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dministración individual de la QSF: </w:t>
      </w:r>
    </w:p>
    <w:p w14:paraId="736AABDA" w14:textId="7D186230" w:rsidR="00E3087D" w:rsidRPr="0091324B" w:rsidRDefault="00E3087D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Se </w:t>
      </w:r>
      <w:r w:rsidR="00E95D7A" w:rsidRPr="0091324B">
        <w:rPr>
          <w:rFonts w:ascii="Times New Roman" w:hAnsi="Times New Roman" w:cs="Times New Roman"/>
        </w:rPr>
        <w:t>determinará</w:t>
      </w:r>
      <w:r w:rsidRPr="0091324B">
        <w:rPr>
          <w:rFonts w:ascii="Times New Roman" w:hAnsi="Times New Roman" w:cs="Times New Roman"/>
        </w:rPr>
        <w:t xml:space="preserve"> el proceso que se llevara a cabo dependiendo de si es queja, sugerencia o felicitación.</w:t>
      </w:r>
    </w:p>
    <w:p w14:paraId="456E7947" w14:textId="4BE66C5C" w:rsidR="00193222" w:rsidRPr="0091324B" w:rsidRDefault="00193222" w:rsidP="0091324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stablecer una prioridad a la QSF:</w:t>
      </w:r>
    </w:p>
    <w:p w14:paraId="11406575" w14:textId="50971C7E" w:rsidR="00193222" w:rsidRPr="0091324B" w:rsidRDefault="00193222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podrá asignar mayor prioridad a la QSF, esto dependerá de su importancia.</w:t>
      </w:r>
    </w:p>
    <w:p w14:paraId="502CFCAB" w14:textId="651A3E9D" w:rsidR="00193222" w:rsidRPr="0091324B" w:rsidRDefault="00193222" w:rsidP="0091324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Redirigir la solicitud: </w:t>
      </w:r>
    </w:p>
    <w:p w14:paraId="3018D079" w14:textId="36D85305" w:rsidR="00193222" w:rsidRDefault="00193222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podrá redi</w:t>
      </w:r>
      <w:r w:rsidR="0050109D">
        <w:rPr>
          <w:rFonts w:ascii="Times New Roman" w:hAnsi="Times New Roman" w:cs="Times New Roman"/>
        </w:rPr>
        <w:t>ri</w:t>
      </w:r>
      <w:r w:rsidRPr="0091324B">
        <w:rPr>
          <w:rFonts w:ascii="Times New Roman" w:hAnsi="Times New Roman" w:cs="Times New Roman"/>
        </w:rPr>
        <w:t>gir el mensaje hacia el departamento al que va dirigido.</w:t>
      </w:r>
    </w:p>
    <w:p w14:paraId="21D3A4EA" w14:textId="77777777" w:rsidR="0030210C" w:rsidRPr="0091324B" w:rsidRDefault="0030210C" w:rsidP="0030210C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Visualización de las QSF:</w:t>
      </w:r>
    </w:p>
    <w:p w14:paraId="2B7BBF81" w14:textId="1FFEBC81" w:rsidR="00193222" w:rsidRPr="0091324B" w:rsidRDefault="0030210C" w:rsidP="0030210C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Todas las Q</w:t>
      </w:r>
      <w:r>
        <w:rPr>
          <w:rFonts w:ascii="Times New Roman" w:hAnsi="Times New Roman" w:cs="Times New Roman"/>
        </w:rPr>
        <w:t>S</w:t>
      </w:r>
      <w:r w:rsidRPr="0091324B">
        <w:rPr>
          <w:rFonts w:ascii="Times New Roman" w:hAnsi="Times New Roman" w:cs="Times New Roman"/>
        </w:rPr>
        <w:t>F se podrán visualizar en forma de tabla, las cuales estarán organizadas de acuerdo a la fecha en la que se creó la QSF ordenadas de más reciente a más antigua.</w:t>
      </w:r>
    </w:p>
    <w:p w14:paraId="5E4FCE4B" w14:textId="4CBE868B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lmacenamiento de información: </w:t>
      </w:r>
    </w:p>
    <w:p w14:paraId="36A9F614" w14:textId="47379D6A" w:rsidR="00E3087D" w:rsidRPr="0091324B" w:rsidRDefault="00E3087D" w:rsidP="0091324B">
      <w:pPr>
        <w:ind w:left="72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os datos ingresados previamente se </w:t>
      </w:r>
      <w:r w:rsidR="00E95D7A" w:rsidRPr="0091324B">
        <w:rPr>
          <w:rFonts w:ascii="Times New Roman" w:hAnsi="Times New Roman" w:cs="Times New Roman"/>
        </w:rPr>
        <w:t>guardarán</w:t>
      </w:r>
      <w:r w:rsidRPr="0091324B">
        <w:rPr>
          <w:rFonts w:ascii="Times New Roman" w:hAnsi="Times New Roman" w:cs="Times New Roman"/>
        </w:rPr>
        <w:t xml:space="preserve"> en una BD para su posterior utilización.</w:t>
      </w:r>
    </w:p>
    <w:p w14:paraId="31522725" w14:textId="0D5F36D3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ción de reportes:</w:t>
      </w:r>
    </w:p>
    <w:p w14:paraId="687EE205" w14:textId="02D4C00D" w:rsidR="00193222" w:rsidRPr="0091324B" w:rsidRDefault="00E3087D" w:rsidP="0030210C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os reportes serán generados en periodos semestral, trimestral o mensual, los datos son tomados de la información registrada en la BD.  </w:t>
      </w:r>
      <w:r w:rsidRPr="0091324B">
        <w:rPr>
          <w:rFonts w:ascii="Times New Roman" w:hAnsi="Times New Roman" w:cs="Times New Roman"/>
        </w:rPr>
        <w:tab/>
      </w:r>
    </w:p>
    <w:p w14:paraId="066938CE" w14:textId="6D42261C" w:rsidR="00E3087D" w:rsidRPr="0091324B" w:rsidRDefault="00193222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r o emitir una QSF</w:t>
      </w:r>
      <w:r w:rsidR="002E0941">
        <w:rPr>
          <w:rFonts w:ascii="Times New Roman" w:hAnsi="Times New Roman" w:cs="Times New Roman"/>
        </w:rPr>
        <w:t>:</w:t>
      </w:r>
    </w:p>
    <w:p w14:paraId="0DB4DABB" w14:textId="5BE20536" w:rsidR="00E3087D" w:rsidRPr="0091324B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usuario realizará su QSF mediante una página web, la página WEB tendrá el formato de llenado para crear alguna QSF.</w:t>
      </w:r>
    </w:p>
    <w:p w14:paraId="6E37EBA2" w14:textId="63590760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formar los términos y condiciones a los que están sujetas las QSF:</w:t>
      </w:r>
    </w:p>
    <w:p w14:paraId="790FE0C4" w14:textId="0A925B03" w:rsidR="00F41D75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Mediante la página WEB el usuario podrá revisar información más detallada del proceso que se realizará a la QSF.</w:t>
      </w:r>
    </w:p>
    <w:p w14:paraId="2BBA33C5" w14:textId="7C519BDA" w:rsidR="0030210C" w:rsidRDefault="0030210C" w:rsidP="0030210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rado y </w:t>
      </w:r>
      <w:proofErr w:type="spellStart"/>
      <w:r>
        <w:rPr>
          <w:rFonts w:ascii="Times New Roman" w:hAnsi="Times New Roman" w:cs="Times New Roman"/>
        </w:rPr>
        <w:t>busquedas</w:t>
      </w:r>
      <w:proofErr w:type="spellEnd"/>
      <w:r>
        <w:rPr>
          <w:rFonts w:ascii="Times New Roman" w:hAnsi="Times New Roman" w:cs="Times New Roman"/>
        </w:rPr>
        <w:t xml:space="preserve"> en el </w:t>
      </w:r>
      <w:proofErr w:type="spellStart"/>
      <w:r>
        <w:rPr>
          <w:rFonts w:ascii="Times New Roman" w:hAnsi="Times New Roman" w:cs="Times New Roman"/>
        </w:rPr>
        <w:t>buzon</w:t>
      </w:r>
      <w:proofErr w:type="spellEnd"/>
      <w:r>
        <w:rPr>
          <w:rFonts w:ascii="Times New Roman" w:hAnsi="Times New Roman" w:cs="Times New Roman"/>
        </w:rPr>
        <w:t>:</w:t>
      </w:r>
    </w:p>
    <w:p w14:paraId="61D4E93D" w14:textId="12C8F31E" w:rsidR="0030210C" w:rsidRPr="0030210C" w:rsidRDefault="0030210C" w:rsidP="003021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permitirá realizar un filtrado de todos los elementos encontrados en el buzón mediante la selección de opciones para el filtrado.</w:t>
      </w:r>
    </w:p>
    <w:p w14:paraId="1C6F9132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7F21F4F7" w14:textId="495D4A3B" w:rsidR="00A24789" w:rsidRPr="0091324B" w:rsidRDefault="00A24789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2322654"/>
      <w:r w:rsidRPr="0091324B">
        <w:rPr>
          <w:rFonts w:ascii="Times New Roman" w:hAnsi="Times New Roman" w:cs="Times New Roman"/>
          <w:sz w:val="24"/>
          <w:szCs w:val="24"/>
        </w:rPr>
        <w:t>Características de los involucrados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5C8496B" w14:textId="1EAE3BE6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sistema SIS-QSF contendrá 2 tipos de usuarios que interactúan directamente con el sistema, estos son los usuarios generales y el personal administrador.</w:t>
      </w:r>
    </w:p>
    <w:p w14:paraId="1D3CA2A6" w14:textId="3A3887B5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</w:p>
    <w:p w14:paraId="25BAF695" w14:textId="2FAFDB90" w:rsidR="00CA31F7" w:rsidRPr="0091324B" w:rsidRDefault="00CA31F7" w:rsidP="0091324B">
      <w:pPr>
        <w:pStyle w:val="Ttulo3"/>
        <w:jc w:val="both"/>
        <w:rPr>
          <w:rFonts w:ascii="Times New Roman" w:hAnsi="Times New Roman" w:cs="Times New Roman"/>
        </w:rPr>
      </w:pPr>
      <w:bookmarkStart w:id="11" w:name="_Toc32322655"/>
      <w:r w:rsidRPr="0091324B">
        <w:rPr>
          <w:rFonts w:ascii="Times New Roman" w:hAnsi="Times New Roman" w:cs="Times New Roman"/>
        </w:rPr>
        <w:lastRenderedPageBreak/>
        <w:t>2.3.1 Perfil del usuario general.</w:t>
      </w:r>
      <w:bookmarkEnd w:id="11"/>
    </w:p>
    <w:p w14:paraId="4FC8113A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3C62B44A" w14:textId="3D483574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Usuarios: Cualquier persona que pueda acceder a la página web oficial del ITSUR, pueden ser alumnos, docentes o alguna persona que no se encuentre estudiando en la institución.</w:t>
      </w:r>
    </w:p>
    <w:p w14:paraId="4483DAF7" w14:textId="0886FCB5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3D99539E" w14:textId="659A950C" w:rsidR="00CA31F7" w:rsidRPr="0091324B" w:rsidRDefault="00CA31F7" w:rsidP="0091324B">
      <w:pPr>
        <w:pStyle w:val="Ttulo3"/>
        <w:jc w:val="both"/>
        <w:rPr>
          <w:rFonts w:ascii="Times New Roman" w:hAnsi="Times New Roman" w:cs="Times New Roman"/>
        </w:rPr>
      </w:pPr>
      <w:bookmarkStart w:id="12" w:name="_Toc32322656"/>
      <w:r w:rsidRPr="0091324B">
        <w:rPr>
          <w:rFonts w:ascii="Times New Roman" w:hAnsi="Times New Roman" w:cs="Times New Roman"/>
        </w:rPr>
        <w:t>2.3.2 Perfil del personal administrador.</w:t>
      </w:r>
      <w:bookmarkEnd w:id="12"/>
    </w:p>
    <w:p w14:paraId="7654CB64" w14:textId="77777777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</w:p>
    <w:p w14:paraId="2997E777" w14:textId="31FA8BA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dministrador: Es el encargado del departamento de calidad del ITSUR, solo el podrá acceder a la aplicación de escritorio y todas sus funcionalidades.</w:t>
      </w:r>
    </w:p>
    <w:p w14:paraId="73CC4461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2209FDAD" w14:textId="77777777" w:rsidR="00F276BD" w:rsidRPr="0091324B" w:rsidRDefault="00BD3397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2322657"/>
      <w:r w:rsidRPr="0091324B">
        <w:rPr>
          <w:rFonts w:ascii="Times New Roman" w:hAnsi="Times New Roman" w:cs="Times New Roman"/>
          <w:sz w:val="24"/>
          <w:szCs w:val="24"/>
        </w:rPr>
        <w:t>Restricciones</w:t>
      </w:r>
      <w:bookmarkEnd w:id="13"/>
    </w:p>
    <w:p w14:paraId="640D42AC" w14:textId="0D0EFC94" w:rsidR="00F276BD" w:rsidRPr="00AA0DC4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4" w:name="_Toc32322658"/>
      <w:r w:rsidRPr="0091324B">
        <w:rPr>
          <w:rFonts w:ascii="Times New Roman" w:hAnsi="Times New Roman" w:cs="Times New Roman"/>
        </w:rPr>
        <w:t>Políticas reguladoras</w:t>
      </w:r>
      <w:bookmarkEnd w:id="14"/>
    </w:p>
    <w:p w14:paraId="005C5474" w14:textId="767209D8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la aplicación de escritorio:</w:t>
      </w:r>
    </w:p>
    <w:p w14:paraId="213D8F5E" w14:textId="18D2FC63" w:rsidR="009F60EC" w:rsidRPr="0091324B" w:rsidRDefault="008317D6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sistema implementara </w:t>
      </w:r>
      <w:proofErr w:type="spellStart"/>
      <w:r w:rsidRPr="0091324B">
        <w:rPr>
          <w:rFonts w:ascii="Times New Roman" w:hAnsi="Times New Roman" w:cs="Times New Roman"/>
        </w:rPr>
        <w:t>MySQL</w:t>
      </w:r>
      <w:proofErr w:type="spellEnd"/>
      <w:r w:rsidRPr="0091324B">
        <w:rPr>
          <w:rFonts w:ascii="Times New Roman" w:hAnsi="Times New Roman" w:cs="Times New Roman"/>
        </w:rPr>
        <w:t xml:space="preserve"> en su versión libre como motor de BD cuya licencia es de </w:t>
      </w:r>
      <w:r w:rsidR="00965569" w:rsidRPr="0091324B">
        <w:rPr>
          <w:rFonts w:ascii="Times New Roman" w:hAnsi="Times New Roman" w:cs="Times New Roman"/>
        </w:rPr>
        <w:t>código</w:t>
      </w:r>
      <w:r w:rsidRPr="0091324B">
        <w:rPr>
          <w:rFonts w:ascii="Times New Roman" w:hAnsi="Times New Roman" w:cs="Times New Roman"/>
        </w:rPr>
        <w:t xml:space="preserve"> abierto GPL,</w:t>
      </w:r>
      <w:r w:rsidR="00965569" w:rsidRPr="0091324B">
        <w:rPr>
          <w:rFonts w:ascii="Times New Roman" w:hAnsi="Times New Roman" w:cs="Times New Roman"/>
        </w:rPr>
        <w:t xml:space="preserve"> por lo que</w:t>
      </w:r>
      <w:r w:rsidRPr="0091324B">
        <w:rPr>
          <w:rFonts w:ascii="Times New Roman" w:hAnsi="Times New Roman" w:cs="Times New Roman"/>
        </w:rPr>
        <w:t xml:space="preserve"> no se deberá pagar por </w:t>
      </w:r>
      <w:r w:rsidR="00965569" w:rsidRPr="0091324B">
        <w:rPr>
          <w:rFonts w:ascii="Times New Roman" w:hAnsi="Times New Roman" w:cs="Times New Roman"/>
        </w:rPr>
        <w:t>su uso</w:t>
      </w:r>
      <w:r w:rsidRPr="0091324B">
        <w:rPr>
          <w:rFonts w:ascii="Times New Roman" w:hAnsi="Times New Roman" w:cs="Times New Roman"/>
        </w:rPr>
        <w:t xml:space="preserve">. Cabe mencionar que al ser </w:t>
      </w:r>
      <w:r w:rsidR="00965569" w:rsidRPr="0091324B">
        <w:rPr>
          <w:rFonts w:ascii="Times New Roman" w:hAnsi="Times New Roman" w:cs="Times New Roman"/>
        </w:rPr>
        <w:t>la versión libre o gratuita para el público</w:t>
      </w:r>
      <w:r w:rsidRPr="0091324B">
        <w:rPr>
          <w:rFonts w:ascii="Times New Roman" w:hAnsi="Times New Roman" w:cs="Times New Roman"/>
        </w:rPr>
        <w:t xml:space="preserve"> el gestor puede contener limitaciones como el tamaño de la BD, </w:t>
      </w:r>
      <w:r w:rsidR="00965569" w:rsidRPr="0091324B">
        <w:rPr>
          <w:rFonts w:ascii="Times New Roman" w:hAnsi="Times New Roman" w:cs="Times New Roman"/>
        </w:rPr>
        <w:t>motores de almacenamiento, entre otros. Estos aspectos fueron considerados</w:t>
      </w:r>
      <w:r w:rsidR="009F60EC" w:rsidRPr="0091324B">
        <w:rPr>
          <w:rFonts w:ascii="Times New Roman" w:hAnsi="Times New Roman" w:cs="Times New Roman"/>
        </w:rPr>
        <w:t xml:space="preserve"> previamente</w:t>
      </w:r>
      <w:r w:rsidR="00965569" w:rsidRPr="0091324B">
        <w:rPr>
          <w:rFonts w:ascii="Times New Roman" w:hAnsi="Times New Roman" w:cs="Times New Roman"/>
        </w:rPr>
        <w:t>.</w:t>
      </w:r>
    </w:p>
    <w:p w14:paraId="712929BE" w14:textId="77777777" w:rsidR="00253EF6" w:rsidRPr="0091324B" w:rsidRDefault="00253EF6" w:rsidP="0091324B">
      <w:pPr>
        <w:jc w:val="both"/>
        <w:rPr>
          <w:rFonts w:ascii="Times New Roman" w:hAnsi="Times New Roman" w:cs="Times New Roman"/>
        </w:rPr>
      </w:pPr>
    </w:p>
    <w:p w14:paraId="2EC05379" w14:textId="59520876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a aplicación de escritorio en general será diseñada en lenguaje C# utilizando el </w:t>
      </w:r>
      <w:r w:rsidR="0070609B">
        <w:rPr>
          <w:rFonts w:ascii="Times New Roman" w:hAnsi="Times New Roman" w:cs="Times New Roman"/>
        </w:rPr>
        <w:t>F</w:t>
      </w:r>
      <w:r w:rsidRPr="0091324B">
        <w:rPr>
          <w:rFonts w:ascii="Times New Roman" w:hAnsi="Times New Roman" w:cs="Times New Roman"/>
        </w:rPr>
        <w:t xml:space="preserve">ramework .NET para el diseño de las GUI </w:t>
      </w:r>
      <w:proofErr w:type="spellStart"/>
      <w:r w:rsidRPr="0091324B">
        <w:rPr>
          <w:rFonts w:ascii="Times New Roman" w:hAnsi="Times New Roman" w:cs="Times New Roman"/>
        </w:rPr>
        <w:t>atraves</w:t>
      </w:r>
      <w:proofErr w:type="spellEnd"/>
      <w:r w:rsidRPr="0091324B">
        <w:rPr>
          <w:rFonts w:ascii="Times New Roman" w:hAnsi="Times New Roman" w:cs="Times New Roman"/>
        </w:rPr>
        <w:t xml:space="preserve"> de la versión</w:t>
      </w:r>
      <w:r w:rsidR="00A41502">
        <w:rPr>
          <w:rFonts w:ascii="Times New Roman" w:hAnsi="Times New Roman" w:cs="Times New Roman"/>
        </w:rPr>
        <w:t xml:space="preserve"> </w:t>
      </w:r>
      <w:proofErr w:type="spellStart"/>
      <w:r w:rsidR="00A41502">
        <w:rPr>
          <w:rFonts w:ascii="Times New Roman" w:hAnsi="Times New Roman" w:cs="Times New Roman"/>
        </w:rPr>
        <w:t>Community</w:t>
      </w:r>
      <w:proofErr w:type="spellEnd"/>
      <w:r w:rsidR="00A41502">
        <w:rPr>
          <w:rFonts w:ascii="Times New Roman" w:hAnsi="Times New Roman" w:cs="Times New Roman"/>
        </w:rPr>
        <w:t xml:space="preserve"> de Visual Studio 2017</w:t>
      </w:r>
      <w:r w:rsidRPr="0091324B">
        <w:rPr>
          <w:rFonts w:ascii="Times New Roman" w:hAnsi="Times New Roman" w:cs="Times New Roman"/>
        </w:rPr>
        <w:t>.</w:t>
      </w:r>
    </w:p>
    <w:p w14:paraId="2D27C718" w14:textId="77777777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</w:p>
    <w:p w14:paraId="6CE92662" w14:textId="2CFAF9C8" w:rsidR="00A97BA8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la página WEB:</w:t>
      </w:r>
      <w:r w:rsidR="00A97BA8" w:rsidRPr="0091324B">
        <w:rPr>
          <w:rFonts w:ascii="Times New Roman" w:hAnsi="Times New Roman" w:cs="Times New Roman"/>
        </w:rPr>
        <w:t xml:space="preserve"> </w:t>
      </w:r>
    </w:p>
    <w:p w14:paraId="334D3F2E" w14:textId="35A31F7F" w:rsidR="00A97BA8" w:rsidRPr="0091324B" w:rsidRDefault="00A41502" w:rsidP="00913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apartado web </w:t>
      </w:r>
      <w:r w:rsidR="00A97BA8" w:rsidRPr="0091324B">
        <w:rPr>
          <w:rFonts w:ascii="Times New Roman" w:hAnsi="Times New Roman" w:cs="Times New Roman"/>
        </w:rPr>
        <w:t>será</w:t>
      </w:r>
      <w:r w:rsidR="00757847">
        <w:rPr>
          <w:rFonts w:ascii="Times New Roman" w:hAnsi="Times New Roman" w:cs="Times New Roman"/>
        </w:rPr>
        <w:t xml:space="preserve"> </w:t>
      </w:r>
      <w:r w:rsidR="00757847" w:rsidRPr="0091324B">
        <w:rPr>
          <w:rFonts w:ascii="Times New Roman" w:hAnsi="Times New Roman" w:cs="Times New Roman"/>
        </w:rPr>
        <w:t xml:space="preserve">un </w:t>
      </w:r>
      <w:r w:rsidR="00757847">
        <w:rPr>
          <w:rFonts w:ascii="Times New Roman" w:hAnsi="Times New Roman" w:cs="Times New Roman"/>
        </w:rPr>
        <w:t>formulario de solicitud de QSF</w:t>
      </w:r>
      <w:r w:rsidR="00A97BA8" w:rsidRPr="0091324B">
        <w:rPr>
          <w:rFonts w:ascii="Times New Roman" w:hAnsi="Times New Roman" w:cs="Times New Roman"/>
        </w:rPr>
        <w:t xml:space="preserve"> desar</w:t>
      </w:r>
      <w:r w:rsidR="00757847">
        <w:rPr>
          <w:rFonts w:ascii="Times New Roman" w:hAnsi="Times New Roman" w:cs="Times New Roman"/>
        </w:rPr>
        <w:t xml:space="preserve">rollado bajo el lenguaje de marcado HTML, el lenguaje de programación PHP y otras herramientas como </w:t>
      </w:r>
      <w:proofErr w:type="spellStart"/>
      <w:r w:rsidR="00757847">
        <w:rPr>
          <w:rFonts w:ascii="Times New Roman" w:hAnsi="Times New Roman" w:cs="Times New Roman"/>
        </w:rPr>
        <w:t>Bootstrap</w:t>
      </w:r>
      <w:proofErr w:type="spellEnd"/>
      <w:r w:rsidR="00757847">
        <w:rPr>
          <w:rFonts w:ascii="Times New Roman" w:hAnsi="Times New Roman" w:cs="Times New Roman"/>
        </w:rPr>
        <w:t xml:space="preserve"> y CSS.</w:t>
      </w:r>
    </w:p>
    <w:p w14:paraId="3F1284D1" w14:textId="77777777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</w:p>
    <w:p w14:paraId="6C6557EF" w14:textId="77777777" w:rsidR="00965569" w:rsidRPr="0091324B" w:rsidRDefault="00965569" w:rsidP="0091324B">
      <w:pPr>
        <w:jc w:val="both"/>
        <w:rPr>
          <w:rFonts w:ascii="Times New Roman" w:hAnsi="Times New Roman" w:cs="Times New Roman"/>
        </w:rPr>
      </w:pPr>
    </w:p>
    <w:p w14:paraId="70692AE7" w14:textId="65EB07E8" w:rsidR="00535368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5" w:name="_Toc32322659"/>
      <w:r w:rsidRPr="0091324B">
        <w:rPr>
          <w:rFonts w:ascii="Times New Roman" w:hAnsi="Times New Roman" w:cs="Times New Roman"/>
        </w:rPr>
        <w:t>Limitaciones de hardware.</w:t>
      </w:r>
      <w:bookmarkEnd w:id="15"/>
    </w:p>
    <w:p w14:paraId="2AA748CE" w14:textId="049B2D18" w:rsidR="00535368" w:rsidRPr="0091324B" w:rsidRDefault="0053536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esta aplicación será necesario una computadora en la que se instalará la aplicación de escritorio y el motor de BD que almacenará la información. La computadora será desde donde podrá realizar sus actividades el encargado del departamento.</w:t>
      </w:r>
    </w:p>
    <w:p w14:paraId="501DB514" w14:textId="77777777" w:rsidR="00965569" w:rsidRPr="0091324B" w:rsidRDefault="00965569" w:rsidP="0091324B">
      <w:pPr>
        <w:jc w:val="both"/>
        <w:rPr>
          <w:rFonts w:ascii="Times New Roman" w:hAnsi="Times New Roman" w:cs="Times New Roman"/>
        </w:rPr>
      </w:pPr>
    </w:p>
    <w:p w14:paraId="33EC94E5" w14:textId="4C1952A3" w:rsidR="00F276BD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6" w:name="_Toc32322660"/>
      <w:r w:rsidRPr="0091324B">
        <w:rPr>
          <w:rFonts w:ascii="Times New Roman" w:hAnsi="Times New Roman" w:cs="Times New Roman"/>
        </w:rPr>
        <w:t>Interfaces con otras aplicaciones.</w:t>
      </w:r>
      <w:bookmarkEnd w:id="16"/>
    </w:p>
    <w:p w14:paraId="1632C781" w14:textId="6ED753A3" w:rsidR="00535368" w:rsidRPr="0091324B" w:rsidRDefault="0053536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Debido a que el sistema será autónomo y no tendrá interacción con otros sistemas o aplicaciones no se desarrollaran interfaces que interactúen con otros sistemas. Las únicas conexiones necesarias se </w:t>
      </w:r>
      <w:r w:rsidR="00F31C31" w:rsidRPr="0091324B">
        <w:rPr>
          <w:rFonts w:ascii="Times New Roman" w:hAnsi="Times New Roman" w:cs="Times New Roman"/>
        </w:rPr>
        <w:t>crearán</w:t>
      </w:r>
      <w:r w:rsidRPr="0091324B">
        <w:rPr>
          <w:rFonts w:ascii="Times New Roman" w:hAnsi="Times New Roman" w:cs="Times New Roman"/>
        </w:rPr>
        <w:t xml:space="preserve"> para la conexión al motor de BD desde la configuración del sistema. </w:t>
      </w:r>
    </w:p>
    <w:p w14:paraId="0A33ADDE" w14:textId="102A046E" w:rsidR="002C0259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7" w:name="_Toc32322661"/>
      <w:r w:rsidRPr="0091324B">
        <w:rPr>
          <w:rFonts w:ascii="Times New Roman" w:hAnsi="Times New Roman" w:cs="Times New Roman"/>
        </w:rPr>
        <w:t>Funcionamiento en paralelo.</w:t>
      </w:r>
      <w:bookmarkEnd w:id="17"/>
    </w:p>
    <w:p w14:paraId="36F89B7F" w14:textId="31C9CE5F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No es condición en el proyecto.</w:t>
      </w:r>
    </w:p>
    <w:p w14:paraId="3F92EC4F" w14:textId="72DBCA86" w:rsidR="002C0259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8" w:name="_Toc32322662"/>
      <w:r w:rsidRPr="0091324B">
        <w:rPr>
          <w:rFonts w:ascii="Times New Roman" w:hAnsi="Times New Roman" w:cs="Times New Roman"/>
        </w:rPr>
        <w:t>Funciones de auditoria.</w:t>
      </w:r>
      <w:bookmarkEnd w:id="18"/>
    </w:p>
    <w:p w14:paraId="74F57502" w14:textId="493EE650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No es condición del proyecto.</w:t>
      </w:r>
    </w:p>
    <w:p w14:paraId="73CA90D6" w14:textId="6274A05E" w:rsidR="00F276BD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9" w:name="_Toc32322663"/>
      <w:r w:rsidRPr="0091324B">
        <w:rPr>
          <w:rFonts w:ascii="Times New Roman" w:hAnsi="Times New Roman" w:cs="Times New Roman"/>
        </w:rPr>
        <w:t>Funciones de control.</w:t>
      </w:r>
      <w:bookmarkEnd w:id="19"/>
    </w:p>
    <w:p w14:paraId="2F40C28E" w14:textId="738384A5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ste deberá permitir y controlar el acceso a solo los usuarios permitidos que tengan el rol de administrador para que el sistema brinde el acceso a la información y a todas sus funciones. </w:t>
      </w:r>
    </w:p>
    <w:p w14:paraId="178B61BC" w14:textId="05D2BB97" w:rsidR="006C0E68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0" w:name="_Toc32322664"/>
      <w:r w:rsidRPr="0091324B">
        <w:rPr>
          <w:rFonts w:ascii="Times New Roman" w:hAnsi="Times New Roman" w:cs="Times New Roman"/>
        </w:rPr>
        <w:lastRenderedPageBreak/>
        <w:t>Requisitos del lenguaje.</w:t>
      </w:r>
      <w:bookmarkEnd w:id="20"/>
    </w:p>
    <w:p w14:paraId="57983915" w14:textId="5727E37A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Toda la aplicación en general debe de estar en idioma español.  </w:t>
      </w:r>
    </w:p>
    <w:p w14:paraId="2B9E7457" w14:textId="0E940D45" w:rsidR="00F276BD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1" w:name="_Toc32322665"/>
      <w:r w:rsidRPr="0091324B">
        <w:rPr>
          <w:rFonts w:ascii="Times New Roman" w:hAnsi="Times New Roman" w:cs="Times New Roman"/>
        </w:rPr>
        <w:t>Protocolos señalados.</w:t>
      </w:r>
      <w:bookmarkEnd w:id="21"/>
    </w:p>
    <w:p w14:paraId="517EF544" w14:textId="0BE298A1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Se usará protocolos de comunicación TCP/IP, HTTP.</w:t>
      </w:r>
    </w:p>
    <w:p w14:paraId="26B0496D" w14:textId="2B211ABD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2" w:name="_Toc32322666"/>
      <w:r w:rsidRPr="0091324B">
        <w:rPr>
          <w:rFonts w:ascii="Times New Roman" w:hAnsi="Times New Roman" w:cs="Times New Roman"/>
        </w:rPr>
        <w:t>Requisitos de fiabilidad.</w:t>
      </w:r>
      <w:bookmarkEnd w:id="22"/>
    </w:p>
    <w:p w14:paraId="77AC6163" w14:textId="734099F3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Todos los datos o información requerida por parte de los clientes (Estudiantes) para la emisión de su QSF </w:t>
      </w:r>
      <w:proofErr w:type="gramStart"/>
      <w:r w:rsidRPr="0091324B">
        <w:rPr>
          <w:rFonts w:ascii="Times New Roman" w:hAnsi="Times New Roman" w:cs="Times New Roman"/>
        </w:rPr>
        <w:t>deberá</w:t>
      </w:r>
      <w:proofErr w:type="gramEnd"/>
      <w:r w:rsidRPr="0091324B">
        <w:rPr>
          <w:rFonts w:ascii="Times New Roman" w:hAnsi="Times New Roman" w:cs="Times New Roman"/>
        </w:rPr>
        <w:t xml:space="preserve"> de ser ajustados a la realidad para evitar confusiones o desorganización. </w:t>
      </w:r>
    </w:p>
    <w:p w14:paraId="190E289A" w14:textId="14BE34FC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3" w:name="_Toc32322667"/>
      <w:r w:rsidRPr="0091324B">
        <w:rPr>
          <w:rFonts w:ascii="Times New Roman" w:hAnsi="Times New Roman" w:cs="Times New Roman"/>
        </w:rPr>
        <w:t>Credibilidad de la aplicación.</w:t>
      </w:r>
      <w:bookmarkEnd w:id="23"/>
    </w:p>
    <w:p w14:paraId="69DE6B10" w14:textId="6ADA4F1D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garantizar una buena credibilidad el sistema deberá ser sometido a una serie de pruebas para establecer que se encuentra acorde a los requerimientos que se plasman en el documento en tanto a la consistencia de datos como al rendimiento de la aplicación, tales como tiempos de respuesta</w:t>
      </w:r>
      <w:r w:rsidR="00FD5C89" w:rsidRPr="0091324B">
        <w:rPr>
          <w:rFonts w:ascii="Times New Roman" w:hAnsi="Times New Roman" w:cs="Times New Roman"/>
        </w:rPr>
        <w:t xml:space="preserve"> o correcta gestión de las QSF</w:t>
      </w:r>
      <w:r w:rsidRPr="0091324B">
        <w:rPr>
          <w:rFonts w:ascii="Times New Roman" w:hAnsi="Times New Roman" w:cs="Times New Roman"/>
        </w:rPr>
        <w:t>.</w:t>
      </w:r>
    </w:p>
    <w:p w14:paraId="541A00CC" w14:textId="77777777" w:rsidR="00554367" w:rsidRPr="0091324B" w:rsidRDefault="00554367" w:rsidP="0091324B">
      <w:pPr>
        <w:jc w:val="both"/>
        <w:rPr>
          <w:rFonts w:ascii="Times New Roman" w:hAnsi="Times New Roman" w:cs="Times New Roman"/>
        </w:rPr>
      </w:pPr>
    </w:p>
    <w:p w14:paraId="0AB58AA6" w14:textId="51FDB0C6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4" w:name="_Toc32322668"/>
      <w:r w:rsidRPr="0091324B">
        <w:rPr>
          <w:rFonts w:ascii="Times New Roman" w:hAnsi="Times New Roman" w:cs="Times New Roman"/>
        </w:rPr>
        <w:t>Consideraciones acerca de la seguridad.</w:t>
      </w:r>
      <w:bookmarkEnd w:id="24"/>
    </w:p>
    <w:p w14:paraId="35A11941" w14:textId="1956984B" w:rsidR="00554367" w:rsidRPr="0091324B" w:rsidRDefault="0055436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deberá autenticarse y su acceso verificado por una sola Terminal para su respectiva labor de acuerdo a lo que su rol especifique. Todas las claves de seguridad deberán estar seguras y en su defecto encriptadas en la base de datos para dar una buena seguridad al sistema y su información.</w:t>
      </w:r>
    </w:p>
    <w:p w14:paraId="2A1D3CBB" w14:textId="31617AE8" w:rsidR="00DC57A8" w:rsidRPr="0091324B" w:rsidRDefault="00DC57A8" w:rsidP="0091324B">
      <w:pPr>
        <w:jc w:val="both"/>
        <w:rPr>
          <w:rFonts w:ascii="Times New Roman" w:hAnsi="Times New Roman" w:cs="Times New Roman"/>
        </w:rPr>
      </w:pPr>
    </w:p>
    <w:p w14:paraId="03B4DFDD" w14:textId="2BF9304C" w:rsidR="00DC57A8" w:rsidRPr="0091324B" w:rsidRDefault="00DC57A8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32322669"/>
      <w:r w:rsidRPr="0091324B">
        <w:rPr>
          <w:rFonts w:ascii="Times New Roman" w:hAnsi="Times New Roman" w:cs="Times New Roman"/>
          <w:sz w:val="24"/>
          <w:szCs w:val="24"/>
        </w:rPr>
        <w:t>Suposiciones y dependencias.</w:t>
      </w:r>
      <w:bookmarkEnd w:id="25"/>
    </w:p>
    <w:p w14:paraId="655FEC4D" w14:textId="77777777" w:rsidR="00DC57A8" w:rsidRPr="0091324B" w:rsidRDefault="00DC57A8" w:rsidP="0091324B">
      <w:pPr>
        <w:jc w:val="both"/>
        <w:rPr>
          <w:rFonts w:ascii="Times New Roman" w:hAnsi="Times New Roman" w:cs="Times New Roman"/>
        </w:rPr>
      </w:pPr>
    </w:p>
    <w:p w14:paraId="5EBF2F73" w14:textId="1FEB1183" w:rsidR="00F276BD" w:rsidRPr="0091324B" w:rsidRDefault="00DC57A8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Debe realizarse una capacitación adecuada y acorde a lo que cada usuario va a realizar. Su capacitación de hará en el momento que sea necesaria y a la persona indicada.</w:t>
      </w:r>
    </w:p>
    <w:p w14:paraId="180B8B5C" w14:textId="77777777" w:rsidR="007F305B" w:rsidRPr="0091324B" w:rsidRDefault="007F305B" w:rsidP="0091324B">
      <w:pPr>
        <w:jc w:val="both"/>
        <w:rPr>
          <w:rFonts w:ascii="Times New Roman" w:hAnsi="Times New Roman" w:cs="Times New Roman"/>
        </w:rPr>
      </w:pPr>
    </w:p>
    <w:p w14:paraId="2720117F" w14:textId="2BB8F8DF" w:rsidR="001A52EE" w:rsidRPr="0091324B" w:rsidRDefault="007F305B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ualquier cambio en la organización de la empresa que modifique el proceso principal para la atención de estas soli</w:t>
      </w:r>
      <w:r w:rsidR="0098219C" w:rsidRPr="0091324B">
        <w:rPr>
          <w:rFonts w:ascii="Times New Roman" w:hAnsi="Times New Roman" w:cs="Times New Roman"/>
        </w:rPr>
        <w:t>citu</w:t>
      </w:r>
      <w:r w:rsidRPr="0091324B">
        <w:rPr>
          <w:rFonts w:ascii="Times New Roman" w:hAnsi="Times New Roman" w:cs="Times New Roman"/>
        </w:rPr>
        <w:t xml:space="preserve">des </w:t>
      </w:r>
      <w:r w:rsidR="0098219C" w:rsidRPr="0091324B">
        <w:rPr>
          <w:rFonts w:ascii="Times New Roman" w:hAnsi="Times New Roman" w:cs="Times New Roman"/>
        </w:rPr>
        <w:t>implicara</w:t>
      </w:r>
      <w:r w:rsidRPr="0091324B">
        <w:rPr>
          <w:rFonts w:ascii="Times New Roman" w:hAnsi="Times New Roman" w:cs="Times New Roman"/>
        </w:rPr>
        <w:t xml:space="preserve"> revisar el documento de ESR para cambiar los requisitos puesto que cualquier cambio puede </w:t>
      </w:r>
      <w:r w:rsidR="0098219C" w:rsidRPr="0091324B">
        <w:rPr>
          <w:rFonts w:ascii="Times New Roman" w:hAnsi="Times New Roman" w:cs="Times New Roman"/>
        </w:rPr>
        <w:t>afectar el enfoque principal del sistema o alguna función esencial.</w:t>
      </w:r>
      <w:r w:rsidRPr="0091324B">
        <w:rPr>
          <w:rFonts w:ascii="Times New Roman" w:hAnsi="Times New Roman" w:cs="Times New Roman"/>
        </w:rPr>
        <w:t xml:space="preserve"> </w:t>
      </w:r>
    </w:p>
    <w:p w14:paraId="432132ED" w14:textId="21892529" w:rsidR="001A52EE" w:rsidRPr="0091324B" w:rsidRDefault="0015415D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32322670"/>
      <w:r w:rsidRPr="0091324B">
        <w:rPr>
          <w:rFonts w:ascii="Times New Roman" w:hAnsi="Times New Roman" w:cs="Times New Roman"/>
          <w:sz w:val="24"/>
          <w:szCs w:val="24"/>
        </w:rPr>
        <w:t>Requisitos específicos</w:t>
      </w:r>
      <w:r w:rsidR="001A52EE" w:rsidRPr="0091324B">
        <w:rPr>
          <w:rFonts w:ascii="Times New Roman" w:hAnsi="Times New Roman" w:cs="Times New Roman"/>
          <w:sz w:val="24"/>
          <w:szCs w:val="24"/>
        </w:rPr>
        <w:t>.</w:t>
      </w:r>
      <w:bookmarkEnd w:id="26"/>
    </w:p>
    <w:p w14:paraId="0F32C029" w14:textId="5698EE17" w:rsidR="00F276BD" w:rsidRPr="0091324B" w:rsidRDefault="0015415D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32322671"/>
      <w:r w:rsidRPr="0091324B">
        <w:rPr>
          <w:rFonts w:ascii="Times New Roman" w:hAnsi="Times New Roman" w:cs="Times New Roman"/>
          <w:sz w:val="24"/>
          <w:szCs w:val="24"/>
        </w:rPr>
        <w:t>Requisitos funcionales.</w:t>
      </w:r>
      <w:bookmarkEnd w:id="27"/>
    </w:p>
    <w:p w14:paraId="7AACE9F9" w14:textId="3758D3D1" w:rsidR="000D2FBB" w:rsidRPr="0091324B" w:rsidRDefault="000D2FBB" w:rsidP="0091324B">
      <w:pPr>
        <w:pStyle w:val="Ttulo3"/>
        <w:jc w:val="both"/>
        <w:rPr>
          <w:rFonts w:ascii="Times New Roman" w:hAnsi="Times New Roman" w:cs="Times New Roman"/>
        </w:rPr>
      </w:pPr>
    </w:p>
    <w:p w14:paraId="65C2CC65" w14:textId="4D261F74" w:rsidR="00383A2B" w:rsidRDefault="00383A2B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or parte del administrador:</w:t>
      </w:r>
    </w:p>
    <w:p w14:paraId="4A917DA1" w14:textId="77777777" w:rsidR="0091324B" w:rsidRPr="0091324B" w:rsidRDefault="0091324B" w:rsidP="0091324B">
      <w:pPr>
        <w:jc w:val="both"/>
        <w:rPr>
          <w:rFonts w:ascii="Times New Roman" w:hAnsi="Times New Roman" w:cs="Times New Roman"/>
        </w:rPr>
      </w:pPr>
    </w:p>
    <w:p w14:paraId="2FDA0FBC" w14:textId="3B480E6F" w:rsidR="000D2FBB" w:rsidRPr="0091324B" w:rsidRDefault="000D2FBB" w:rsidP="0091324B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greso al sistema.</w:t>
      </w:r>
    </w:p>
    <w:p w14:paraId="51DD8BC6" w14:textId="77777777" w:rsidR="00604FBF" w:rsidRPr="0091324B" w:rsidRDefault="00604FBF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D2FBB" w:rsidRPr="0091324B" w14:paraId="41F50E12" w14:textId="77777777" w:rsidTr="00E15D5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0D09DFE7" w14:textId="77777777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775817B" w14:textId="2C0660C0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D2FBB" w:rsidRPr="0091324B" w14:paraId="157FA1FD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71299FD4" w14:textId="555D05A1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526B97C0" w14:textId="5878DF7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A9889B" w14:textId="7EC4F670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6EA4C57" w14:textId="66F980C8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D2FBB" w:rsidRPr="0091324B" w14:paraId="0F6B2196" w14:textId="77777777" w:rsidTr="000C7D74">
        <w:tc>
          <w:tcPr>
            <w:tcW w:w="1697" w:type="dxa"/>
          </w:tcPr>
          <w:p w14:paraId="5C762E77" w14:textId="1AA9AE4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1</w:t>
            </w:r>
            <w:r w:rsidR="00604FBF" w:rsidRPr="0091324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95" w:type="dxa"/>
            <w:gridSpan w:val="2"/>
          </w:tcPr>
          <w:p w14:paraId="309E364E" w14:textId="76F28F21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pertura del sistema.</w:t>
            </w:r>
          </w:p>
        </w:tc>
        <w:tc>
          <w:tcPr>
            <w:tcW w:w="1698" w:type="dxa"/>
          </w:tcPr>
          <w:p w14:paraId="40960DE0" w14:textId="50B408F2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79F2569" w14:textId="097C3969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D2FBB" w:rsidRPr="0091324B" w14:paraId="451865FC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1BF43550" w14:textId="370260E6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DA95B17" w14:textId="006AE94E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</w:t>
            </w:r>
            <w:r w:rsidR="00E15D5B" w:rsidRPr="0091324B">
              <w:rPr>
                <w:rFonts w:ascii="Times New Roman" w:hAnsi="Times New Roman" w:cs="Times New Roman"/>
              </w:rPr>
              <w:t>sistema debe permitir ejecutarse a través de un acceso directo.</w:t>
            </w:r>
          </w:p>
        </w:tc>
      </w:tr>
      <w:tr w:rsidR="000D2FBB" w:rsidRPr="0091324B" w14:paraId="29F2A65F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540D4C36" w14:textId="3DD871E3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1D31A164" w14:textId="3DB29FB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40930C7" w14:textId="6B6029FA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FA105A7" w14:textId="16A689D3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F62BCD3" w14:textId="68225C0B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D2FBB" w:rsidRPr="0091324B" w14:paraId="3B11BA54" w14:textId="77777777" w:rsidTr="000D2FBB">
        <w:tc>
          <w:tcPr>
            <w:tcW w:w="1697" w:type="dxa"/>
          </w:tcPr>
          <w:p w14:paraId="5CE55B6F" w14:textId="7F44AEA8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inguno.</w:t>
            </w:r>
          </w:p>
        </w:tc>
        <w:tc>
          <w:tcPr>
            <w:tcW w:w="1697" w:type="dxa"/>
          </w:tcPr>
          <w:p w14:paraId="65F191C1" w14:textId="1D966A21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inguno.</w:t>
            </w:r>
          </w:p>
        </w:tc>
        <w:tc>
          <w:tcPr>
            <w:tcW w:w="1698" w:type="dxa"/>
          </w:tcPr>
          <w:p w14:paraId="7F71908C" w14:textId="6005F6C7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entana tipo “</w:t>
            </w:r>
            <w:proofErr w:type="spellStart"/>
            <w:r w:rsidRPr="0091324B">
              <w:rPr>
                <w:rFonts w:ascii="Times New Roman" w:hAnsi="Times New Roman" w:cs="Times New Roman"/>
              </w:rPr>
              <w:t>Login</w:t>
            </w:r>
            <w:proofErr w:type="spellEnd"/>
            <w:r w:rsidRPr="0091324B">
              <w:rPr>
                <w:rFonts w:ascii="Times New Roman" w:hAnsi="Times New Roman" w:cs="Times New Roman"/>
              </w:rPr>
              <w:t>” para su autenticación.</w:t>
            </w:r>
          </w:p>
        </w:tc>
        <w:tc>
          <w:tcPr>
            <w:tcW w:w="1698" w:type="dxa"/>
          </w:tcPr>
          <w:p w14:paraId="42C3393B" w14:textId="5A842B70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56775556" w14:textId="413DFB7F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solo se ejecutará en el equipo del encargado.</w:t>
            </w:r>
          </w:p>
        </w:tc>
      </w:tr>
      <w:tr w:rsidR="000D2FBB" w:rsidRPr="0091324B" w14:paraId="4DBAEC6B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32260C8C" w14:textId="611D7EA9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Proceso</w:t>
            </w:r>
          </w:p>
        </w:tc>
        <w:tc>
          <w:tcPr>
            <w:tcW w:w="6791" w:type="dxa"/>
            <w:gridSpan w:val="4"/>
          </w:tcPr>
          <w:p w14:paraId="62A4220B" w14:textId="7547FD93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a aplicación de escritorio instalada deberá </w:t>
            </w:r>
            <w:proofErr w:type="spellStart"/>
            <w:r w:rsidRPr="0091324B">
              <w:rPr>
                <w:rFonts w:ascii="Times New Roman" w:hAnsi="Times New Roman" w:cs="Times New Roman"/>
              </w:rPr>
              <w:t>de mostrar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la ventana de “</w:t>
            </w:r>
            <w:proofErr w:type="spellStart"/>
            <w:r w:rsidRPr="0091324B">
              <w:rPr>
                <w:rFonts w:ascii="Times New Roman" w:hAnsi="Times New Roman" w:cs="Times New Roman"/>
              </w:rPr>
              <w:t>Login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” para solicitar los datos del usuario y verificar su acceso </w:t>
            </w:r>
            <w:proofErr w:type="spellStart"/>
            <w:r w:rsidRPr="0091324B">
              <w:rPr>
                <w:rFonts w:ascii="Times New Roman" w:hAnsi="Times New Roman" w:cs="Times New Roman"/>
              </w:rPr>
              <w:t>atraves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de un acceso directo en algún lugar del equipo.</w:t>
            </w:r>
          </w:p>
        </w:tc>
      </w:tr>
      <w:tr w:rsidR="00E15D5B" w:rsidRPr="0091324B" w14:paraId="04585474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70C9858" w14:textId="23736E92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06166465" w14:textId="77777777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ra el sistema el acceso directo tendrá el nombre de:</w:t>
            </w:r>
          </w:p>
          <w:p w14:paraId="13D598EC" w14:textId="5A5DA358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tema de Quejas, Sugerencias y/o Felicitaciones</w:t>
            </w:r>
          </w:p>
        </w:tc>
      </w:tr>
    </w:tbl>
    <w:p w14:paraId="331508F6" w14:textId="3BC9E5BB" w:rsidR="000D2FBB" w:rsidRPr="0091324B" w:rsidRDefault="000D2FBB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604FBF" w:rsidRPr="0091324B" w14:paraId="1D6BCE12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6582444A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5182AE7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604FBF" w:rsidRPr="0091324B" w14:paraId="48120264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BCD3CEA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BA6B59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59096B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6F24A1C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604FBF" w:rsidRPr="0091324B" w14:paraId="19A1235C" w14:textId="77777777" w:rsidTr="000C7D74">
        <w:tc>
          <w:tcPr>
            <w:tcW w:w="1697" w:type="dxa"/>
          </w:tcPr>
          <w:p w14:paraId="75F297A8" w14:textId="70FB8E5E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1b</w:t>
            </w:r>
          </w:p>
        </w:tc>
        <w:tc>
          <w:tcPr>
            <w:tcW w:w="3395" w:type="dxa"/>
            <w:gridSpan w:val="2"/>
          </w:tcPr>
          <w:p w14:paraId="76B1065B" w14:textId="186FAECC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Verificación </w:t>
            </w:r>
            <w:r w:rsidR="00126334" w:rsidRPr="0091324B">
              <w:rPr>
                <w:rFonts w:ascii="Times New Roman" w:hAnsi="Times New Roman" w:cs="Times New Roman"/>
              </w:rPr>
              <w:t>de la solicitud de acceso al sistema.</w:t>
            </w:r>
          </w:p>
        </w:tc>
        <w:tc>
          <w:tcPr>
            <w:tcW w:w="1698" w:type="dxa"/>
          </w:tcPr>
          <w:p w14:paraId="004DDAD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5D1B88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604FBF" w:rsidRPr="0091324B" w14:paraId="782F9A6E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5D63C2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16CE0201" w14:textId="68391B05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sistema debe </w:t>
            </w:r>
            <w:r w:rsidR="00126334" w:rsidRPr="0091324B">
              <w:rPr>
                <w:rFonts w:ascii="Times New Roman" w:hAnsi="Times New Roman" w:cs="Times New Roman"/>
              </w:rPr>
              <w:t>dar acceso al sistema si el que lo solicita lo intenta con el usuario y la contraseña permitida.</w:t>
            </w:r>
          </w:p>
        </w:tc>
      </w:tr>
      <w:tr w:rsidR="00604FBF" w:rsidRPr="0091324B" w14:paraId="0FB0C472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5446565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BF2C23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B116862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5DE5E7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EDB574C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604FBF" w:rsidRPr="0091324B" w14:paraId="0B569C21" w14:textId="77777777" w:rsidTr="000C7D74">
        <w:tc>
          <w:tcPr>
            <w:tcW w:w="1697" w:type="dxa"/>
          </w:tcPr>
          <w:p w14:paraId="0B6D07FC" w14:textId="0CDE66E8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ombre de usuario y contraseña.</w:t>
            </w:r>
          </w:p>
        </w:tc>
        <w:tc>
          <w:tcPr>
            <w:tcW w:w="1697" w:type="dxa"/>
          </w:tcPr>
          <w:p w14:paraId="70D7F55B" w14:textId="338BB825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entana tipo “</w:t>
            </w:r>
            <w:proofErr w:type="spellStart"/>
            <w:r w:rsidRPr="0091324B">
              <w:rPr>
                <w:rFonts w:ascii="Times New Roman" w:hAnsi="Times New Roman" w:cs="Times New Roman"/>
              </w:rPr>
              <w:t>Login</w:t>
            </w:r>
            <w:proofErr w:type="spellEnd"/>
            <w:r w:rsidRPr="0091324B">
              <w:rPr>
                <w:rFonts w:ascii="Times New Roman" w:hAnsi="Times New Roman" w:cs="Times New Roman"/>
              </w:rPr>
              <w:t>” para acceder.</w:t>
            </w:r>
          </w:p>
        </w:tc>
        <w:tc>
          <w:tcPr>
            <w:tcW w:w="1698" w:type="dxa"/>
          </w:tcPr>
          <w:p w14:paraId="27ECA7B6" w14:textId="37CE9BE8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cceso a la pantalla principal del sistema.</w:t>
            </w:r>
          </w:p>
        </w:tc>
        <w:tc>
          <w:tcPr>
            <w:tcW w:w="1698" w:type="dxa"/>
          </w:tcPr>
          <w:p w14:paraId="3CEAAA2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118DE353" w14:textId="10D08C40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sistema no permitirá el acceso si el usuario y la contraseña es </w:t>
            </w:r>
            <w:proofErr w:type="gramStart"/>
            <w:r w:rsidRPr="0091324B">
              <w:rPr>
                <w:rFonts w:ascii="Times New Roman" w:hAnsi="Times New Roman" w:cs="Times New Roman"/>
              </w:rPr>
              <w:t>invalida</w:t>
            </w:r>
            <w:proofErr w:type="gramEnd"/>
            <w:r w:rsidRPr="0091324B">
              <w:rPr>
                <w:rFonts w:ascii="Times New Roman" w:hAnsi="Times New Roman" w:cs="Times New Roman"/>
              </w:rPr>
              <w:t xml:space="preserve"> o incorrecta.</w:t>
            </w:r>
          </w:p>
        </w:tc>
      </w:tr>
      <w:tr w:rsidR="00604FBF" w:rsidRPr="0091324B" w14:paraId="78554CC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4B0619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D9C1819" w14:textId="3706B78E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mostrara una ventana que solicite los datos para acceder. La ventana mostrara 2 componentes estilo “</w:t>
            </w:r>
            <w:proofErr w:type="spellStart"/>
            <w:r w:rsidRPr="0091324B">
              <w:rPr>
                <w:rFonts w:ascii="Times New Roman" w:hAnsi="Times New Roman" w:cs="Times New Roman"/>
              </w:rPr>
              <w:t>TextBox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” como campos que reciban el usuario y la contraseña para su verificación. </w:t>
            </w:r>
          </w:p>
        </w:tc>
      </w:tr>
      <w:tr w:rsidR="00604FBF" w:rsidRPr="0091324B" w14:paraId="66C557D6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B70268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6431D500" w14:textId="69315AA7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</w:rPr>
              <w:t>No dar acceso al sistema si no es válido el usuario y contraseña.</w:t>
            </w:r>
          </w:p>
        </w:tc>
      </w:tr>
    </w:tbl>
    <w:p w14:paraId="4B7F162B" w14:textId="3978920E" w:rsidR="00604FBF" w:rsidRDefault="00604FBF" w:rsidP="0091324B">
      <w:pPr>
        <w:jc w:val="both"/>
        <w:rPr>
          <w:rFonts w:ascii="Times New Roman" w:hAnsi="Times New Roman" w:cs="Times New Roman"/>
        </w:rPr>
      </w:pPr>
    </w:p>
    <w:p w14:paraId="6187F475" w14:textId="68FD35B0" w:rsidR="0030210C" w:rsidRPr="0091324B" w:rsidRDefault="0030210C" w:rsidP="00913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 Filtrado y búsqueda en el buzón</w:t>
      </w:r>
      <w:r w:rsidRPr="0091324B">
        <w:rPr>
          <w:rFonts w:ascii="Times New Roman" w:hAnsi="Times New Roman" w:cs="Times New Roman"/>
        </w:rPr>
        <w:t>.</w:t>
      </w:r>
    </w:p>
    <w:p w14:paraId="2962F6A0" w14:textId="70E82B13" w:rsidR="00604FBF" w:rsidRDefault="00604FBF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C838AB" w:rsidRPr="0091324B" w14:paraId="767931B9" w14:textId="77777777" w:rsidTr="00C838A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CD1EE7A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2CB6A8D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C838AB" w:rsidRPr="0091324B" w14:paraId="55A996B1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227587A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1E3199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05AA27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0173719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C838AB" w:rsidRPr="0091324B" w14:paraId="212AE208" w14:textId="77777777" w:rsidTr="00C838AB">
        <w:tc>
          <w:tcPr>
            <w:tcW w:w="1697" w:type="dxa"/>
          </w:tcPr>
          <w:p w14:paraId="6606F19F" w14:textId="42237F4B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_3.1.2</w:t>
            </w:r>
          </w:p>
        </w:tc>
        <w:tc>
          <w:tcPr>
            <w:tcW w:w="3395" w:type="dxa"/>
            <w:gridSpan w:val="2"/>
          </w:tcPr>
          <w:p w14:paraId="33703B20" w14:textId="018FFF8E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ado y búsqueda en el buzón</w:t>
            </w:r>
            <w:r w:rsidRPr="00913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14:paraId="739916B6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3092706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C838AB" w:rsidRPr="0091324B" w14:paraId="68F9225D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052E0003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0C321EB" w14:textId="6594CD18" w:rsidR="00C838AB" w:rsidRPr="0091324B" w:rsidRDefault="00507217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</w:t>
            </w:r>
            <w:r w:rsidR="00C838AB">
              <w:rPr>
                <w:rFonts w:ascii="Times New Roman" w:hAnsi="Times New Roman" w:cs="Times New Roman"/>
              </w:rPr>
              <w:t xml:space="preserve"> sistema </w:t>
            </w:r>
            <w:r w:rsidR="009E29BB">
              <w:rPr>
                <w:rFonts w:ascii="Times New Roman" w:hAnsi="Times New Roman" w:cs="Times New Roman"/>
              </w:rPr>
              <w:t xml:space="preserve">permite realizar búsqueda </w:t>
            </w:r>
            <w:r>
              <w:rPr>
                <w:rFonts w:ascii="Times New Roman" w:hAnsi="Times New Roman" w:cs="Times New Roman"/>
              </w:rPr>
              <w:t>y filtrado mediante un cuadro de texto (</w:t>
            </w:r>
            <w:proofErr w:type="spellStart"/>
            <w:r>
              <w:rPr>
                <w:rFonts w:ascii="Times New Roman" w:hAnsi="Times New Roman" w:cs="Times New Roman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</w:rPr>
              <w:t>) para ingresar la información a buscar o filtrar, una lista desplegable (</w:t>
            </w:r>
            <w:proofErr w:type="spellStart"/>
            <w:r>
              <w:rPr>
                <w:rFonts w:ascii="Times New Roman" w:hAnsi="Times New Roman" w:cs="Times New Roman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</w:rPr>
              <w:t>) que permite la selección de algún campo de tabla (</w:t>
            </w:r>
            <w:proofErr w:type="spellStart"/>
            <w:r>
              <w:rPr>
                <w:rFonts w:ascii="Times New Roman" w:hAnsi="Times New Roman" w:cs="Times New Roman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</w:rPr>
              <w:t>) y un botón que realice la búsqueda o filtrado.</w:t>
            </w:r>
            <w:r w:rsidR="00C838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38AB" w:rsidRPr="0091324B" w14:paraId="068D3526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38A83C80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2925D7DD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BD6F933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122F10A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48612D4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C838AB" w:rsidRPr="0091324B" w14:paraId="1B2C5F2B" w14:textId="77777777" w:rsidTr="00C838AB">
        <w:tc>
          <w:tcPr>
            <w:tcW w:w="1697" w:type="dxa"/>
          </w:tcPr>
          <w:p w14:paraId="723C9605" w14:textId="786B0896" w:rsidR="00C838AB" w:rsidRPr="0091324B" w:rsidRDefault="008218C9" w:rsidP="00821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ena de texto.</w:t>
            </w:r>
          </w:p>
        </w:tc>
        <w:tc>
          <w:tcPr>
            <w:tcW w:w="1697" w:type="dxa"/>
          </w:tcPr>
          <w:p w14:paraId="195425E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a consulta SQL que arroje todas las solicitudes.</w:t>
            </w:r>
          </w:p>
        </w:tc>
        <w:tc>
          <w:tcPr>
            <w:tcW w:w="1698" w:type="dxa"/>
          </w:tcPr>
          <w:p w14:paraId="4C3E813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istado de todas las solicitudes.</w:t>
            </w:r>
          </w:p>
        </w:tc>
        <w:tc>
          <w:tcPr>
            <w:tcW w:w="1698" w:type="dxa"/>
          </w:tcPr>
          <w:p w14:paraId="14EF9EE1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 w:rsidRPr="0091324B">
              <w:rPr>
                <w:rFonts w:ascii="Times New Roman" w:hAnsi="Times New Roman" w:cs="Times New Roman"/>
              </w:rPr>
              <w:t>DataGrid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mostrado en la pantalla principal.</w:t>
            </w:r>
          </w:p>
        </w:tc>
        <w:tc>
          <w:tcPr>
            <w:tcW w:w="1698" w:type="dxa"/>
          </w:tcPr>
          <w:p w14:paraId="47AEE24C" w14:textId="5EF01FE8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a consulta no debe mostrar QSF que ya </w:t>
            </w:r>
            <w:r w:rsidR="00B21190" w:rsidRPr="0091324B">
              <w:rPr>
                <w:rFonts w:ascii="Times New Roman" w:hAnsi="Times New Roman" w:cs="Times New Roman"/>
              </w:rPr>
              <w:t>hayan</w:t>
            </w:r>
            <w:r w:rsidRPr="0091324B">
              <w:rPr>
                <w:rFonts w:ascii="Times New Roman" w:hAnsi="Times New Roman" w:cs="Times New Roman"/>
              </w:rPr>
              <w:t xml:space="preserve"> sido concluidas o rechazadas.</w:t>
            </w:r>
          </w:p>
        </w:tc>
      </w:tr>
      <w:tr w:rsidR="00C838AB" w:rsidRPr="0091324B" w14:paraId="4DDA0DBB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104BBB22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67861A2" w14:textId="77777777" w:rsidR="008218C9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administrador podrá realizar esta consulta a </w:t>
            </w:r>
            <w:r w:rsidR="008218C9">
              <w:rPr>
                <w:rFonts w:ascii="Times New Roman" w:hAnsi="Times New Roman" w:cs="Times New Roman"/>
              </w:rPr>
              <w:t xml:space="preserve">través de un botón de </w:t>
            </w:r>
          </w:p>
          <w:p w14:paraId="4456B7E8" w14:textId="01BB573A" w:rsidR="00C838AB" w:rsidRPr="0091324B" w:rsidRDefault="00B21190" w:rsidP="00821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úsqueda</w:t>
            </w:r>
            <w:r w:rsidR="008218C9">
              <w:rPr>
                <w:rFonts w:ascii="Times New Roman" w:hAnsi="Times New Roman" w:cs="Times New Roman"/>
              </w:rPr>
              <w:t>/Filtrado.</w:t>
            </w:r>
          </w:p>
        </w:tc>
      </w:tr>
      <w:tr w:rsidR="00C838AB" w:rsidRPr="0091324B" w14:paraId="724D5262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414D9F97" w14:textId="1346663C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Efecto colateral</w:t>
            </w:r>
          </w:p>
        </w:tc>
        <w:tc>
          <w:tcPr>
            <w:tcW w:w="6791" w:type="dxa"/>
            <w:gridSpan w:val="4"/>
          </w:tcPr>
          <w:p w14:paraId="59F049D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5B14ECEC" w14:textId="77777777" w:rsidR="00C838AB" w:rsidRPr="0091324B" w:rsidRDefault="00C838AB" w:rsidP="0091324B">
      <w:pPr>
        <w:jc w:val="both"/>
        <w:rPr>
          <w:rFonts w:ascii="Times New Roman" w:hAnsi="Times New Roman" w:cs="Times New Roman"/>
        </w:rPr>
      </w:pPr>
    </w:p>
    <w:p w14:paraId="15C96201" w14:textId="16C04AB2" w:rsidR="00193222" w:rsidRPr="0091324B" w:rsidRDefault="00193222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3.1.3 Administración individual de la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193222" w:rsidRPr="0091324B" w14:paraId="512811BE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B010A3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1F28D6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193222" w:rsidRPr="0091324B" w14:paraId="56EEB04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93D97F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AFCC052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D6AC37B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3DA40A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193222" w:rsidRPr="0091324B" w14:paraId="68950395" w14:textId="77777777" w:rsidTr="000C7D74">
        <w:tc>
          <w:tcPr>
            <w:tcW w:w="1697" w:type="dxa"/>
          </w:tcPr>
          <w:p w14:paraId="1DECEEA2" w14:textId="3722DEC1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3</w:t>
            </w:r>
            <w:r w:rsidR="0091324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95" w:type="dxa"/>
            <w:gridSpan w:val="2"/>
          </w:tcPr>
          <w:p w14:paraId="258B6CBC" w14:textId="1DA9E9DF" w:rsidR="00193222" w:rsidRPr="0091324B" w:rsidRDefault="000C7D74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zar la solicitud.</w:t>
            </w:r>
          </w:p>
        </w:tc>
        <w:tc>
          <w:tcPr>
            <w:tcW w:w="1698" w:type="dxa"/>
          </w:tcPr>
          <w:p w14:paraId="70D71E6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07B5E81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193222" w:rsidRPr="0091324B" w14:paraId="5CC1893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7B74D70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0E228128" w14:textId="59ECFA10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e modificar la prioridad de la queja.</w:t>
            </w:r>
          </w:p>
        </w:tc>
      </w:tr>
      <w:tr w:rsidR="00193222" w:rsidRPr="0091324B" w14:paraId="5DB7D38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7BABB5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21B275DE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6607706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DC315EB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02CB20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193222" w:rsidRPr="0091324B" w14:paraId="6A187C22" w14:textId="77777777" w:rsidTr="000C7D74">
        <w:tc>
          <w:tcPr>
            <w:tcW w:w="1697" w:type="dxa"/>
          </w:tcPr>
          <w:p w14:paraId="703B837D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36304640" w14:textId="4BDB02D5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actualización que modifique el estado de la prioridad de la queja.</w:t>
            </w:r>
          </w:p>
        </w:tc>
        <w:tc>
          <w:tcPr>
            <w:tcW w:w="1698" w:type="dxa"/>
          </w:tcPr>
          <w:p w14:paraId="7503D831" w14:textId="3F5ED00A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8" w:type="dxa"/>
          </w:tcPr>
          <w:p w14:paraId="2F89D2ED" w14:textId="69CE37B9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bio en el estado del campo de la prioridad de la queja.</w:t>
            </w:r>
          </w:p>
        </w:tc>
        <w:tc>
          <w:tcPr>
            <w:tcW w:w="1698" w:type="dxa"/>
          </w:tcPr>
          <w:p w14:paraId="556DA324" w14:textId="6A26768C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193222" w:rsidRPr="0091324B" w14:paraId="4B36220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85F1F4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0440F651" w14:textId="635C161A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puede seleccionar una queja y modificar el estado de la prioridad, la selección de prioridad será mediante una lista desplegable (</w:t>
            </w:r>
            <w:proofErr w:type="spellStart"/>
            <w:r>
              <w:rPr>
                <w:rFonts w:ascii="Times New Roman" w:hAnsi="Times New Roman" w:cs="Times New Roman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</w:rPr>
              <w:t>) con las opciones de Baja, Media y Alta.</w:t>
            </w:r>
          </w:p>
        </w:tc>
      </w:tr>
      <w:tr w:rsidR="00193222" w:rsidRPr="0091324B" w14:paraId="56D6C917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6C3F42D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567B64CC" w14:textId="46D2444A" w:rsidR="00193222" w:rsidRPr="0091324B" w:rsidRDefault="00872B93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7006ABFD" w14:textId="77777777" w:rsidR="00193222" w:rsidRPr="0091324B" w:rsidRDefault="00193222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1"/>
        <w:gridCol w:w="1809"/>
        <w:gridCol w:w="1681"/>
        <w:gridCol w:w="1641"/>
        <w:gridCol w:w="1686"/>
      </w:tblGrid>
      <w:tr w:rsidR="000C7D74" w:rsidRPr="0091324B" w14:paraId="6A1DFAD2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63B0DA8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12BCA54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2F5956EF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B2C3C8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B1BED8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973202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0A4DA5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5136B383" w14:textId="77777777" w:rsidTr="000C7D74">
        <w:tc>
          <w:tcPr>
            <w:tcW w:w="1697" w:type="dxa"/>
          </w:tcPr>
          <w:p w14:paraId="1168D70F" w14:textId="25228779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3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95" w:type="dxa"/>
            <w:gridSpan w:val="2"/>
          </w:tcPr>
          <w:p w14:paraId="7E0F11D1" w14:textId="2E0F8EE9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rigir la solicitud.</w:t>
            </w:r>
          </w:p>
        </w:tc>
        <w:tc>
          <w:tcPr>
            <w:tcW w:w="1698" w:type="dxa"/>
          </w:tcPr>
          <w:p w14:paraId="232B880C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80EF76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5C35AB2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A919B2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7EFA1CF4" w14:textId="7B025DF5" w:rsidR="000C7D74" w:rsidRPr="0091324B" w:rsidRDefault="00872B93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e asignar la QSF a un departamento de la institución.</w:t>
            </w:r>
          </w:p>
        </w:tc>
      </w:tr>
      <w:tr w:rsidR="000C7D74" w:rsidRPr="0091324B" w14:paraId="63FF17CB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1F41AB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CB28C2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8B725D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534282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CF5926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063B5E94" w14:textId="77777777" w:rsidTr="000C7D74">
        <w:tc>
          <w:tcPr>
            <w:tcW w:w="1697" w:type="dxa"/>
          </w:tcPr>
          <w:p w14:paraId="4C40A96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67B09CE7" w14:textId="4E27207C" w:rsidR="000C7D74" w:rsidRPr="0091324B" w:rsidRDefault="004E6979" w:rsidP="00405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realizar </w:t>
            </w:r>
            <w:r w:rsidR="00405AEE">
              <w:rPr>
                <w:rFonts w:ascii="Times New Roman" w:hAnsi="Times New Roman" w:cs="Times New Roman"/>
              </w:rPr>
              <w:t xml:space="preserve">clic derecho en alguna QSF de la tabla permitirá al administrador dirigirla al departamento correspondiente. </w:t>
            </w:r>
          </w:p>
        </w:tc>
        <w:tc>
          <w:tcPr>
            <w:tcW w:w="1698" w:type="dxa"/>
          </w:tcPr>
          <w:p w14:paraId="7D802FBE" w14:textId="412036CC" w:rsidR="000C7D74" w:rsidRPr="0091324B" w:rsidRDefault="00405AEE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je con el departamento al que fue dirigido,</w:t>
            </w:r>
          </w:p>
        </w:tc>
        <w:tc>
          <w:tcPr>
            <w:tcW w:w="1698" w:type="dxa"/>
          </w:tcPr>
          <w:p w14:paraId="39B48675" w14:textId="1636BE4E" w:rsidR="000C7D74" w:rsidRPr="0091324B" w:rsidRDefault="00405AEE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el </w:t>
            </w:r>
            <w:proofErr w:type="spellStart"/>
            <w:r>
              <w:rPr>
                <w:rFonts w:ascii="Times New Roman" w:hAnsi="Times New Roman" w:cs="Times New Roman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se muestra en la pantalla principal</w:t>
            </w:r>
          </w:p>
        </w:tc>
        <w:tc>
          <w:tcPr>
            <w:tcW w:w="1698" w:type="dxa"/>
          </w:tcPr>
          <w:p w14:paraId="5D9708D9" w14:textId="5B4C9C17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C7D74" w:rsidRPr="0091324B" w14:paraId="3067EDA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2EA7FCE7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7D9DF90A" w14:textId="1BE8522D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el administrador de clic derecho en alguna QSF de la tabla (</w:t>
            </w:r>
            <w:proofErr w:type="spellStart"/>
            <w:r>
              <w:rPr>
                <w:rFonts w:ascii="Times New Roman" w:hAnsi="Times New Roman" w:cs="Times New Roman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</w:rPr>
              <w:t>) se mostraran los departamento a los que se puede dirigir la QSF.</w:t>
            </w:r>
          </w:p>
        </w:tc>
      </w:tr>
      <w:tr w:rsidR="000C7D74" w:rsidRPr="0091324B" w14:paraId="05868A3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E1493E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167AF144" w14:textId="00A20590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47012F19" w14:textId="22E23C17" w:rsidR="0030210C" w:rsidRPr="0030210C" w:rsidRDefault="0030210C" w:rsidP="0030210C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30210C" w:rsidRPr="0091324B" w14:paraId="0F7CC07E" w14:textId="77777777" w:rsidTr="00D20EF1">
        <w:tc>
          <w:tcPr>
            <w:tcW w:w="8488" w:type="dxa"/>
            <w:gridSpan w:val="5"/>
            <w:shd w:val="clear" w:color="auto" w:fill="AEAAAA" w:themeFill="background2" w:themeFillShade="BF"/>
          </w:tcPr>
          <w:p w14:paraId="1378B49E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18B5BF68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30210C" w:rsidRPr="0091324B" w14:paraId="74FE76D8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3FF14EBB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2766352D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712BFA4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54EA436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30210C" w:rsidRPr="0091324B" w14:paraId="5EF28795" w14:textId="77777777" w:rsidTr="00D20EF1">
        <w:tc>
          <w:tcPr>
            <w:tcW w:w="1697" w:type="dxa"/>
          </w:tcPr>
          <w:p w14:paraId="61222465" w14:textId="40232993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lastRenderedPageBreak/>
              <w:t>RF_3.1.</w:t>
            </w:r>
            <w:r>
              <w:rPr>
                <w:rFonts w:ascii="Times New Roman" w:hAnsi="Times New Roman" w:cs="Times New Roman"/>
              </w:rPr>
              <w:t>3c</w:t>
            </w:r>
          </w:p>
        </w:tc>
        <w:tc>
          <w:tcPr>
            <w:tcW w:w="3395" w:type="dxa"/>
            <w:gridSpan w:val="2"/>
          </w:tcPr>
          <w:p w14:paraId="75DB0E21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isualización de las QSF.</w:t>
            </w:r>
          </w:p>
        </w:tc>
        <w:tc>
          <w:tcPr>
            <w:tcW w:w="1698" w:type="dxa"/>
          </w:tcPr>
          <w:p w14:paraId="6FBA0737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EB3B34E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30210C" w:rsidRPr="0091324B" w14:paraId="50441F86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19484D93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05D4D034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debe de mostrar un listado en una tabla (</w:t>
            </w:r>
            <w:proofErr w:type="spellStart"/>
            <w:r w:rsidRPr="0091324B">
              <w:rPr>
                <w:rFonts w:ascii="Times New Roman" w:hAnsi="Times New Roman" w:cs="Times New Roman"/>
              </w:rPr>
              <w:t>dataGrid</w:t>
            </w:r>
            <w:proofErr w:type="spellEnd"/>
            <w:r w:rsidRPr="0091324B">
              <w:rPr>
                <w:rFonts w:ascii="Times New Roman" w:hAnsi="Times New Roman" w:cs="Times New Roman"/>
              </w:rPr>
              <w:t>) de todas las quejas que contiene el buzón.</w:t>
            </w:r>
          </w:p>
        </w:tc>
      </w:tr>
      <w:tr w:rsidR="0030210C" w:rsidRPr="0091324B" w14:paraId="468AB2CC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607A4034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4CFDF3A4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578B1DF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24C82F1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C48239B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30210C" w:rsidRPr="0091324B" w14:paraId="678F08E8" w14:textId="77777777" w:rsidTr="00D20EF1">
        <w:tc>
          <w:tcPr>
            <w:tcW w:w="1697" w:type="dxa"/>
          </w:tcPr>
          <w:p w14:paraId="51FA0C82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00BEAD40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a consulta SQL que arroje todas las solicitudes.</w:t>
            </w:r>
          </w:p>
        </w:tc>
        <w:tc>
          <w:tcPr>
            <w:tcW w:w="1698" w:type="dxa"/>
          </w:tcPr>
          <w:p w14:paraId="2E091172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istado de todas las solicitudes.</w:t>
            </w:r>
          </w:p>
        </w:tc>
        <w:tc>
          <w:tcPr>
            <w:tcW w:w="1698" w:type="dxa"/>
          </w:tcPr>
          <w:p w14:paraId="2CEF07CD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 w:rsidRPr="0091324B">
              <w:rPr>
                <w:rFonts w:ascii="Times New Roman" w:hAnsi="Times New Roman" w:cs="Times New Roman"/>
              </w:rPr>
              <w:t>DataGrid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mostrado en la pantalla principal.</w:t>
            </w:r>
          </w:p>
        </w:tc>
        <w:tc>
          <w:tcPr>
            <w:tcW w:w="1698" w:type="dxa"/>
          </w:tcPr>
          <w:p w14:paraId="690B0A17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a consulta no debe mostrar QSF que ya hayan sido concluidas o rechazadas.</w:t>
            </w:r>
          </w:p>
        </w:tc>
      </w:tr>
      <w:tr w:rsidR="0030210C" w:rsidRPr="0091324B" w14:paraId="51E76DFE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755587B1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6D438237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administrador podrá realizar esta consulta a través de un botón de Actualizar o utilizar la tecla F5 dentro de la pantalla principal de la aplicación. </w:t>
            </w:r>
          </w:p>
        </w:tc>
      </w:tr>
      <w:tr w:rsidR="0030210C" w:rsidRPr="0091324B" w14:paraId="36101AD5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36738669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08F83B85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74FA7255" w14:textId="77777777" w:rsidR="0030210C" w:rsidRDefault="0030210C" w:rsidP="0091324B">
      <w:pPr>
        <w:jc w:val="both"/>
        <w:rPr>
          <w:rFonts w:ascii="Times New Roman" w:hAnsi="Times New Roman" w:cs="Times New Roman"/>
        </w:rPr>
      </w:pPr>
    </w:p>
    <w:p w14:paraId="2AB517B0" w14:textId="2A37DB90" w:rsidR="000C7D74" w:rsidRDefault="000C7D74" w:rsidP="000C7D74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0C7D74">
        <w:rPr>
          <w:rFonts w:ascii="Times New Roman" w:hAnsi="Times New Roman" w:cs="Times New Roman"/>
        </w:rPr>
        <w:t>Almacenamiento de información.</w:t>
      </w:r>
    </w:p>
    <w:p w14:paraId="3BEEF24A" w14:textId="19CE12F5" w:rsidR="000C7D74" w:rsidRDefault="000C7D74" w:rsidP="000C7D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C7D74" w:rsidRPr="0091324B" w14:paraId="1AA9F739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865E78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686F8E1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16F47AB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57DFF6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4DBBE70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C9A3AB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3CAD25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581D3415" w14:textId="77777777" w:rsidTr="000C7D74">
        <w:tc>
          <w:tcPr>
            <w:tcW w:w="1697" w:type="dxa"/>
          </w:tcPr>
          <w:p w14:paraId="3C13DAC0" w14:textId="20541988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5" w:type="dxa"/>
            <w:gridSpan w:val="2"/>
          </w:tcPr>
          <w:p w14:paraId="60BBDAA7" w14:textId="0E59090A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ado de las solicitudes en la BD.</w:t>
            </w:r>
          </w:p>
        </w:tc>
        <w:tc>
          <w:tcPr>
            <w:tcW w:w="1698" w:type="dxa"/>
          </w:tcPr>
          <w:p w14:paraId="21C02FE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64F9A43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1CB702C2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363F79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D1F817A" w14:textId="25CCC212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dar clic en el botón guardar de la página web se realizara la inserción de los datos en BD.</w:t>
            </w:r>
          </w:p>
        </w:tc>
      </w:tr>
      <w:tr w:rsidR="000C7D74" w:rsidRPr="0091324B" w14:paraId="79344AA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3F1935C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5AF03D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632492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22C7FE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032D57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79B432C9" w14:textId="77777777" w:rsidTr="000C7D74">
        <w:tc>
          <w:tcPr>
            <w:tcW w:w="1697" w:type="dxa"/>
          </w:tcPr>
          <w:p w14:paraId="66212F13" w14:textId="03A8BB49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va solicitud</w:t>
            </w:r>
          </w:p>
        </w:tc>
        <w:tc>
          <w:tcPr>
            <w:tcW w:w="1697" w:type="dxa"/>
          </w:tcPr>
          <w:p w14:paraId="2217EB82" w14:textId="518CC89B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eves del formato de solicitud</w:t>
            </w:r>
          </w:p>
        </w:tc>
        <w:tc>
          <w:tcPr>
            <w:tcW w:w="1698" w:type="dxa"/>
          </w:tcPr>
          <w:p w14:paraId="0AB29A85" w14:textId="1342F926" w:rsidR="000C7D74" w:rsidRPr="0091324B" w:rsidRDefault="001C0D6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r que la QSF se ha realizado correctamente.</w:t>
            </w:r>
          </w:p>
        </w:tc>
        <w:tc>
          <w:tcPr>
            <w:tcW w:w="1698" w:type="dxa"/>
          </w:tcPr>
          <w:p w14:paraId="00DE8DF4" w14:textId="3E3E6115" w:rsidR="000C7D74" w:rsidRPr="0091324B" w:rsidRDefault="001C0D6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el </w:t>
            </w:r>
            <w:proofErr w:type="spellStart"/>
            <w:r>
              <w:rPr>
                <w:rFonts w:ascii="Times New Roman" w:hAnsi="Times New Roman" w:cs="Times New Roman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se muestra en la pantalla principal.</w:t>
            </w:r>
          </w:p>
        </w:tc>
        <w:tc>
          <w:tcPr>
            <w:tcW w:w="1698" w:type="dxa"/>
          </w:tcPr>
          <w:p w14:paraId="74F86E81" w14:textId="4ED9AEB1" w:rsidR="000C7D74" w:rsidRPr="0091324B" w:rsidRDefault="001A178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C7D74" w:rsidRPr="0091324B" w14:paraId="546A762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10D525E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71D91AD" w14:textId="4F86D961" w:rsidR="000C7D74" w:rsidRPr="0091324B" w:rsidRDefault="001A178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mite su solicitud, el sistema comprueba la integridad de la solicitud y de ser correcta esta será almacenada.</w:t>
            </w:r>
          </w:p>
        </w:tc>
      </w:tr>
      <w:tr w:rsidR="000C7D74" w:rsidRPr="0091324B" w14:paraId="2D8954BB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343D45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2C35F874" w14:textId="2432412E" w:rsidR="000C7D74" w:rsidRPr="0091324B" w:rsidRDefault="001A1785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11BA0531" w14:textId="77777777" w:rsidR="000C7D74" w:rsidRPr="000C7D74" w:rsidRDefault="000C7D74" w:rsidP="000C7D74">
      <w:pPr>
        <w:jc w:val="both"/>
        <w:rPr>
          <w:rFonts w:ascii="Times New Roman" w:hAnsi="Times New Roman" w:cs="Times New Roman"/>
        </w:rPr>
      </w:pPr>
    </w:p>
    <w:p w14:paraId="430325AE" w14:textId="5A79FE72" w:rsidR="000C7D74" w:rsidRDefault="000C7D74" w:rsidP="000C7D74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0C7D74">
        <w:rPr>
          <w:rFonts w:ascii="Times New Roman" w:hAnsi="Times New Roman" w:cs="Times New Roman"/>
        </w:rPr>
        <w:t>Generación de reportes.</w:t>
      </w:r>
    </w:p>
    <w:p w14:paraId="15233EB2" w14:textId="77777777" w:rsidR="000C7D74" w:rsidRPr="000C7D74" w:rsidRDefault="000C7D74" w:rsidP="000C7D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C7D74" w:rsidRPr="0091324B" w14:paraId="0196A251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76D7C6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2E4AAB3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0ED7DB1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ADDA84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748DCE76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F36775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78C5CF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7FADD579" w14:textId="77777777" w:rsidTr="000C7D74">
        <w:tc>
          <w:tcPr>
            <w:tcW w:w="1697" w:type="dxa"/>
          </w:tcPr>
          <w:p w14:paraId="09FC7C90" w14:textId="2AE7998B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5" w:type="dxa"/>
            <w:gridSpan w:val="2"/>
          </w:tcPr>
          <w:p w14:paraId="3643622D" w14:textId="550E9F78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</w:t>
            </w:r>
            <w:r w:rsidR="00271A6B">
              <w:rPr>
                <w:rFonts w:ascii="Times New Roman" w:hAnsi="Times New Roman" w:cs="Times New Roman"/>
              </w:rPr>
              <w:t>reportes periódic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14:paraId="521A253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012E37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7BFF547F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AE38375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15370D2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4132D490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D597E1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D478FE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D6940D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9E8D4A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335AE6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2CA99656" w14:textId="77777777" w:rsidTr="000C7D74">
        <w:tc>
          <w:tcPr>
            <w:tcW w:w="1697" w:type="dxa"/>
          </w:tcPr>
          <w:p w14:paraId="56117C3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77D6428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71C265D7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49C9E99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6213CCE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3F8ADA2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0F92CD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723A3ED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517D8846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CDF501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2E10B1B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2464D8E" w14:textId="12E1A19A" w:rsidR="000C7D74" w:rsidRDefault="000C7D74" w:rsidP="000C7D74">
      <w:pPr>
        <w:jc w:val="both"/>
        <w:rPr>
          <w:rFonts w:ascii="Times New Roman" w:hAnsi="Times New Roman" w:cs="Times New Roman"/>
        </w:rPr>
      </w:pPr>
      <w:bookmarkStart w:id="28" w:name="_GoBack"/>
      <w:bookmarkEnd w:id="28"/>
    </w:p>
    <w:p w14:paraId="6E879A3D" w14:textId="5282E076" w:rsidR="000C7D74" w:rsidRPr="00EB3275" w:rsidRDefault="000C7D74" w:rsidP="00EB3275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EB3275">
        <w:rPr>
          <w:rFonts w:ascii="Times New Roman" w:hAnsi="Times New Roman" w:cs="Times New Roman"/>
        </w:rPr>
        <w:t>Informar los términos y condiciones a los que están sujetas las QSF</w:t>
      </w:r>
      <w:r w:rsidR="00EB3275" w:rsidRPr="00EB3275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7F19DC" w:rsidRPr="0091324B" w14:paraId="5FC101BD" w14:textId="77777777" w:rsidTr="00E93AE6">
        <w:tc>
          <w:tcPr>
            <w:tcW w:w="8488" w:type="dxa"/>
            <w:gridSpan w:val="5"/>
            <w:shd w:val="clear" w:color="auto" w:fill="AEAAAA" w:themeFill="background2" w:themeFillShade="BF"/>
          </w:tcPr>
          <w:p w14:paraId="15A8D2A6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8A5E7F9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7F19DC" w:rsidRPr="0091324B" w14:paraId="44265CC9" w14:textId="77777777" w:rsidTr="00E93AE6">
        <w:tc>
          <w:tcPr>
            <w:tcW w:w="1697" w:type="dxa"/>
            <w:shd w:val="clear" w:color="auto" w:fill="AEAAAA" w:themeFill="background2" w:themeFillShade="BF"/>
          </w:tcPr>
          <w:p w14:paraId="0A6C980A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3116C16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E6C4129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A0CB271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7F19DC" w:rsidRPr="0091324B" w14:paraId="3E74A8AF" w14:textId="77777777" w:rsidTr="00E93AE6">
        <w:tc>
          <w:tcPr>
            <w:tcW w:w="1697" w:type="dxa"/>
          </w:tcPr>
          <w:p w14:paraId="0EC26CA8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5" w:type="dxa"/>
            <w:gridSpan w:val="2"/>
          </w:tcPr>
          <w:p w14:paraId="53CF1025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EB3275">
              <w:rPr>
                <w:rFonts w:ascii="Times New Roman" w:hAnsi="Times New Roman" w:cs="Times New Roman"/>
              </w:rPr>
              <w:t xml:space="preserve">Informar </w:t>
            </w:r>
            <w:r>
              <w:rPr>
                <w:rFonts w:ascii="Times New Roman" w:hAnsi="Times New Roman" w:cs="Times New Roman"/>
              </w:rPr>
              <w:t>de los términos y condiciones.</w:t>
            </w:r>
          </w:p>
        </w:tc>
        <w:tc>
          <w:tcPr>
            <w:tcW w:w="1698" w:type="dxa"/>
          </w:tcPr>
          <w:p w14:paraId="49AB2E3D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719A8FC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7F19DC" w:rsidRPr="0091324B" w14:paraId="35609775" w14:textId="77777777" w:rsidTr="00E93AE6">
        <w:tc>
          <w:tcPr>
            <w:tcW w:w="1697" w:type="dxa"/>
            <w:shd w:val="clear" w:color="auto" w:fill="AEAAAA" w:themeFill="background2" w:themeFillShade="BF"/>
          </w:tcPr>
          <w:p w14:paraId="1C7812F3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457BB1CB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ravés del botón de guardado se mostraran los términos y condiciones</w:t>
            </w:r>
          </w:p>
        </w:tc>
      </w:tr>
      <w:tr w:rsidR="007F19DC" w:rsidRPr="0091324B" w14:paraId="498E0302" w14:textId="77777777" w:rsidTr="00E93AE6">
        <w:tc>
          <w:tcPr>
            <w:tcW w:w="1697" w:type="dxa"/>
            <w:shd w:val="clear" w:color="auto" w:fill="AEAAAA" w:themeFill="background2" w:themeFillShade="BF"/>
          </w:tcPr>
          <w:p w14:paraId="559F2DC2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6AB458A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397A5B7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BBD0424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D54CECA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7F19DC" w:rsidRPr="0091324B" w14:paraId="7B75673B" w14:textId="77777777" w:rsidTr="00E93AE6">
        <w:tc>
          <w:tcPr>
            <w:tcW w:w="1697" w:type="dxa"/>
          </w:tcPr>
          <w:p w14:paraId="68164595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39784783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botón para mostrar los términos y condiciones </w:t>
            </w:r>
          </w:p>
        </w:tc>
        <w:tc>
          <w:tcPr>
            <w:tcW w:w="1698" w:type="dxa"/>
          </w:tcPr>
          <w:p w14:paraId="565C3305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términos y condiciones del SIS-QSF</w:t>
            </w:r>
          </w:p>
        </w:tc>
        <w:tc>
          <w:tcPr>
            <w:tcW w:w="1698" w:type="dxa"/>
          </w:tcPr>
          <w:p w14:paraId="2A1E3D21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651BED8F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debe aceptar los términos y condiciones</w:t>
            </w:r>
          </w:p>
        </w:tc>
      </w:tr>
      <w:tr w:rsidR="007F19DC" w:rsidRPr="0091324B" w14:paraId="4D36E0FC" w14:textId="77777777" w:rsidTr="00E93AE6">
        <w:tc>
          <w:tcPr>
            <w:tcW w:w="1697" w:type="dxa"/>
            <w:shd w:val="clear" w:color="auto" w:fill="AEAAAA" w:themeFill="background2" w:themeFillShade="BF"/>
          </w:tcPr>
          <w:p w14:paraId="62062BEE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21D04013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dar clic en el botón de guardado, se mostraran en pantalla los términos y condiciones del SIS-QSF, se debe marcar la opción de aceptar, y finalmente se debe dar clic en emitir.</w:t>
            </w:r>
          </w:p>
        </w:tc>
      </w:tr>
      <w:tr w:rsidR="007F19DC" w:rsidRPr="0091324B" w14:paraId="32D82942" w14:textId="77777777" w:rsidTr="00E93AE6">
        <w:tc>
          <w:tcPr>
            <w:tcW w:w="1697" w:type="dxa"/>
            <w:shd w:val="clear" w:color="auto" w:fill="AEAAAA" w:themeFill="background2" w:themeFillShade="BF"/>
          </w:tcPr>
          <w:p w14:paraId="4D61F358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41C161F7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 se permitirá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envió de la solicitud</w:t>
            </w:r>
          </w:p>
        </w:tc>
      </w:tr>
    </w:tbl>
    <w:p w14:paraId="45546A68" w14:textId="26CDBB6E" w:rsidR="00EB3275" w:rsidRDefault="00EB3275" w:rsidP="00EB3275">
      <w:pPr>
        <w:jc w:val="both"/>
        <w:rPr>
          <w:rFonts w:ascii="Times New Roman" w:hAnsi="Times New Roman" w:cs="Times New Roman"/>
        </w:rPr>
      </w:pPr>
    </w:p>
    <w:p w14:paraId="6FF6C620" w14:textId="77777777" w:rsidR="00EB3275" w:rsidRDefault="00EB3275" w:rsidP="00EB3275">
      <w:pPr>
        <w:jc w:val="both"/>
        <w:rPr>
          <w:rFonts w:ascii="Times New Roman" w:hAnsi="Times New Roman" w:cs="Times New Roman"/>
        </w:rPr>
      </w:pPr>
    </w:p>
    <w:p w14:paraId="3D9C1F56" w14:textId="691BB5EE" w:rsidR="00EB3275" w:rsidRDefault="00EB3275" w:rsidP="00EB32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rol de usuario:</w:t>
      </w:r>
    </w:p>
    <w:p w14:paraId="618DA460" w14:textId="77777777" w:rsidR="00137345" w:rsidRPr="00EB3275" w:rsidRDefault="00137345" w:rsidP="00137345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EB3275">
        <w:rPr>
          <w:rFonts w:ascii="Times New Roman" w:hAnsi="Times New Roman" w:cs="Times New Roman"/>
        </w:rPr>
        <w:t>Generar o emitir una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137345" w:rsidRPr="0091324B" w14:paraId="0AA449E4" w14:textId="77777777" w:rsidTr="002E0941">
        <w:tc>
          <w:tcPr>
            <w:tcW w:w="8488" w:type="dxa"/>
            <w:gridSpan w:val="5"/>
            <w:shd w:val="clear" w:color="auto" w:fill="AEAAAA" w:themeFill="background2" w:themeFillShade="BF"/>
          </w:tcPr>
          <w:p w14:paraId="11E7D07E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5362E8B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137345" w:rsidRPr="0091324B" w14:paraId="24ADBEA6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5BB35691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A0CCEFF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86DC9B4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6DFD9A8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137345" w:rsidRPr="0091324B" w14:paraId="449058F1" w14:textId="77777777" w:rsidTr="002E0941">
        <w:tc>
          <w:tcPr>
            <w:tcW w:w="1697" w:type="dxa"/>
          </w:tcPr>
          <w:p w14:paraId="3877BE1F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5" w:type="dxa"/>
            <w:gridSpan w:val="2"/>
          </w:tcPr>
          <w:p w14:paraId="64C5809A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EB3275">
              <w:rPr>
                <w:rFonts w:ascii="Times New Roman" w:hAnsi="Times New Roman" w:cs="Times New Roman"/>
              </w:rPr>
              <w:t>Generar o emitir una QSF.</w:t>
            </w:r>
          </w:p>
        </w:tc>
        <w:tc>
          <w:tcPr>
            <w:tcW w:w="1698" w:type="dxa"/>
          </w:tcPr>
          <w:p w14:paraId="07E38FE1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0136ED9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137345" w:rsidRPr="0091324B" w14:paraId="04E71EAC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70B0F4C8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4FAB97B0" w14:textId="167DC864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</w:t>
            </w:r>
            <w:r w:rsidR="001A178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ema por medio de la página web permite realizar la solicitud mediante el llenado del formato. </w:t>
            </w:r>
          </w:p>
        </w:tc>
      </w:tr>
      <w:tr w:rsidR="00137345" w:rsidRPr="0091324B" w14:paraId="3D5BD411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319056E5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096261B1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E4A7641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9A762DF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588D4E3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137345" w:rsidRPr="0091324B" w14:paraId="32CAE484" w14:textId="77777777" w:rsidTr="002E0941">
        <w:tc>
          <w:tcPr>
            <w:tcW w:w="1697" w:type="dxa"/>
          </w:tcPr>
          <w:p w14:paraId="06E37495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solicitados por la pagina</w:t>
            </w:r>
          </w:p>
        </w:tc>
        <w:tc>
          <w:tcPr>
            <w:tcW w:w="1697" w:type="dxa"/>
          </w:tcPr>
          <w:p w14:paraId="5EFC3AE3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io de solicitud</w:t>
            </w:r>
          </w:p>
        </w:tc>
        <w:tc>
          <w:tcPr>
            <w:tcW w:w="1698" w:type="dxa"/>
          </w:tcPr>
          <w:p w14:paraId="0D6C109A" w14:textId="0EB024BB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mensaje en pantalla</w:t>
            </w:r>
            <w:r w:rsidR="001A1785">
              <w:rPr>
                <w:rFonts w:ascii="Times New Roman" w:hAnsi="Times New Roman" w:cs="Times New Roman"/>
              </w:rPr>
              <w:t xml:space="preserve"> y la solicitud enviada.</w:t>
            </w:r>
          </w:p>
        </w:tc>
        <w:tc>
          <w:tcPr>
            <w:tcW w:w="1698" w:type="dxa"/>
          </w:tcPr>
          <w:p w14:paraId="05C59A46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08BC16FF" w14:textId="512AA2A4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</w:t>
            </w:r>
            <w:r w:rsidR="001A1785">
              <w:rPr>
                <w:rFonts w:ascii="Times New Roman" w:hAnsi="Times New Roman" w:cs="Times New Roman"/>
              </w:rPr>
              <w:t>deberá</w:t>
            </w:r>
            <w:r>
              <w:rPr>
                <w:rFonts w:ascii="Times New Roman" w:hAnsi="Times New Roman" w:cs="Times New Roman"/>
              </w:rPr>
              <w:t xml:space="preserve"> llenar los campos del formulario de manera correcta</w:t>
            </w:r>
          </w:p>
        </w:tc>
      </w:tr>
      <w:tr w:rsidR="00137345" w:rsidRPr="0091324B" w14:paraId="6712626F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2CAD786B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15F159E5" w14:textId="77777777" w:rsidR="00137345" w:rsidRPr="002321FF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 dirige a la página del formulario, ingresa los datos solicitados, presiona el botón de guardado, se envía la solicitud.</w:t>
            </w:r>
          </w:p>
        </w:tc>
      </w:tr>
      <w:tr w:rsidR="00137345" w:rsidRPr="0091324B" w14:paraId="1D683BAB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475717A9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73339857" w14:textId="1E654442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 se permitirá </w:t>
            </w:r>
            <w:r w:rsidR="00B21190">
              <w:rPr>
                <w:rFonts w:ascii="Times New Roman" w:hAnsi="Times New Roman" w:cs="Times New Roman"/>
                <w:b/>
                <w:bCs/>
              </w:rPr>
              <w:t>é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envió de la solicitud</w:t>
            </w:r>
          </w:p>
        </w:tc>
      </w:tr>
    </w:tbl>
    <w:p w14:paraId="17713719" w14:textId="77777777" w:rsidR="00604FBF" w:rsidRPr="0091324B" w:rsidRDefault="00604FBF" w:rsidP="0091324B">
      <w:pPr>
        <w:jc w:val="both"/>
        <w:rPr>
          <w:rFonts w:ascii="Times New Roman" w:hAnsi="Times New Roman" w:cs="Times New Roman"/>
        </w:rPr>
      </w:pPr>
    </w:p>
    <w:p w14:paraId="40C4B6FF" w14:textId="5CD2A46D" w:rsidR="0015415D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32322672"/>
      <w:r w:rsidRPr="0091324B">
        <w:rPr>
          <w:rFonts w:ascii="Times New Roman" w:hAnsi="Times New Roman" w:cs="Times New Roman"/>
          <w:sz w:val="24"/>
          <w:szCs w:val="24"/>
        </w:rPr>
        <w:t>3.2 Requisitos de rendimiento.</w:t>
      </w:r>
      <w:bookmarkEnd w:id="29"/>
    </w:p>
    <w:p w14:paraId="69778018" w14:textId="7F487570" w:rsidR="00975242" w:rsidRPr="0091324B" w:rsidRDefault="00097590" w:rsidP="00913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427CE" w:rsidRPr="0091324B">
        <w:rPr>
          <w:rFonts w:ascii="Times New Roman" w:hAnsi="Times New Roman" w:cs="Times New Roman"/>
        </w:rPr>
        <w:t>últiples sesiones al mismo tiempo no afectaría el funci</w:t>
      </w:r>
      <w:r>
        <w:rPr>
          <w:rFonts w:ascii="Times New Roman" w:hAnsi="Times New Roman" w:cs="Times New Roman"/>
        </w:rPr>
        <w:t>onamiento principal del sistema, aunque este no lo permita.</w:t>
      </w:r>
    </w:p>
    <w:p w14:paraId="5F70DF7C" w14:textId="77777777" w:rsidR="00A97BA8" w:rsidRPr="0091324B" w:rsidRDefault="00A97BA8" w:rsidP="0091324B">
      <w:pPr>
        <w:jc w:val="both"/>
        <w:rPr>
          <w:rFonts w:ascii="Times New Roman" w:hAnsi="Times New Roman" w:cs="Times New Roman"/>
        </w:rPr>
      </w:pPr>
    </w:p>
    <w:p w14:paraId="3B375B02" w14:textId="1C3236B2" w:rsidR="00975242" w:rsidRPr="0091324B" w:rsidRDefault="00975242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lastRenderedPageBreak/>
        <w:t xml:space="preserve">Respecto a la capacidad de almacenamiento de datos con el motor designado, se </w:t>
      </w:r>
      <w:r w:rsidR="00097590" w:rsidRPr="0091324B">
        <w:rPr>
          <w:rFonts w:ascii="Times New Roman" w:hAnsi="Times New Roman" w:cs="Times New Roman"/>
        </w:rPr>
        <w:t>consideró</w:t>
      </w:r>
      <w:r w:rsidRPr="0091324B">
        <w:rPr>
          <w:rFonts w:ascii="Times New Roman" w:hAnsi="Times New Roman" w:cs="Times New Roman"/>
        </w:rPr>
        <w:t xml:space="preserve"> que son suficientes las características que ofrece el motor para que el sistema pueda operar con total normalidad.</w:t>
      </w:r>
    </w:p>
    <w:p w14:paraId="7B249F8F" w14:textId="77777777" w:rsidR="00975242" w:rsidRPr="0091324B" w:rsidRDefault="00975242" w:rsidP="0091324B">
      <w:pPr>
        <w:jc w:val="both"/>
        <w:rPr>
          <w:rFonts w:ascii="Times New Roman" w:hAnsi="Times New Roman" w:cs="Times New Roman"/>
        </w:rPr>
      </w:pPr>
    </w:p>
    <w:p w14:paraId="0ADA485B" w14:textId="6F05A922" w:rsidR="009F60EC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32322673"/>
      <w:r w:rsidRPr="0091324B">
        <w:rPr>
          <w:rFonts w:ascii="Times New Roman" w:hAnsi="Times New Roman" w:cs="Times New Roman"/>
          <w:sz w:val="24"/>
          <w:szCs w:val="24"/>
        </w:rPr>
        <w:t xml:space="preserve">3.3 Restricciones de </w:t>
      </w:r>
      <w:r w:rsidR="00E346F5" w:rsidRPr="0091324B">
        <w:rPr>
          <w:rFonts w:ascii="Times New Roman" w:hAnsi="Times New Roman" w:cs="Times New Roman"/>
          <w:sz w:val="24"/>
          <w:szCs w:val="24"/>
        </w:rPr>
        <w:t>d</w:t>
      </w:r>
      <w:r w:rsidRPr="0091324B">
        <w:rPr>
          <w:rFonts w:ascii="Times New Roman" w:hAnsi="Times New Roman" w:cs="Times New Roman"/>
          <w:sz w:val="24"/>
          <w:szCs w:val="24"/>
        </w:rPr>
        <w:t>iseño.</w:t>
      </w:r>
      <w:bookmarkEnd w:id="30"/>
    </w:p>
    <w:p w14:paraId="47365F0F" w14:textId="51CA65B9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equipo y el cliente </w:t>
      </w:r>
      <w:r w:rsidR="001A3724" w:rsidRPr="0091324B">
        <w:rPr>
          <w:rFonts w:ascii="Times New Roman" w:hAnsi="Times New Roman" w:cs="Times New Roman"/>
        </w:rPr>
        <w:t>decidieron</w:t>
      </w:r>
      <w:r w:rsidRPr="0091324B">
        <w:rPr>
          <w:rFonts w:ascii="Times New Roman" w:hAnsi="Times New Roman" w:cs="Times New Roman"/>
        </w:rPr>
        <w:t xml:space="preserve"> utilizar el </w:t>
      </w:r>
      <w:proofErr w:type="spellStart"/>
      <w:r w:rsidRPr="0091324B">
        <w:rPr>
          <w:rFonts w:ascii="Times New Roman" w:hAnsi="Times New Roman" w:cs="Times New Roman"/>
        </w:rPr>
        <w:t>framework</w:t>
      </w:r>
      <w:proofErr w:type="spellEnd"/>
      <w:r w:rsidRPr="0091324B">
        <w:rPr>
          <w:rFonts w:ascii="Times New Roman" w:hAnsi="Times New Roman" w:cs="Times New Roman"/>
        </w:rPr>
        <w:t xml:space="preserve"> .NET de Microsoft debido a que el usuario utiliza el sistema operativo de Microsoft Windows y está familiarizado con los componentes</w:t>
      </w:r>
      <w:r w:rsidR="00253EF6" w:rsidRPr="0091324B">
        <w:rPr>
          <w:rFonts w:ascii="Times New Roman" w:hAnsi="Times New Roman" w:cs="Times New Roman"/>
        </w:rPr>
        <w:t>, ventanas, botones, etc</w:t>
      </w:r>
      <w:r w:rsidRPr="0091324B">
        <w:rPr>
          <w:rFonts w:ascii="Times New Roman" w:hAnsi="Times New Roman" w:cs="Times New Roman"/>
        </w:rPr>
        <w:t>.</w:t>
      </w:r>
    </w:p>
    <w:p w14:paraId="7359026D" w14:textId="1AF0CFE1" w:rsidR="0015415D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32322674"/>
      <w:r w:rsidRPr="0091324B">
        <w:rPr>
          <w:rFonts w:ascii="Times New Roman" w:hAnsi="Times New Roman" w:cs="Times New Roman"/>
          <w:sz w:val="24"/>
          <w:szCs w:val="24"/>
        </w:rPr>
        <w:t>3.4 Atributos del sistema.</w:t>
      </w:r>
      <w:bookmarkEnd w:id="31"/>
    </w:p>
    <w:p w14:paraId="23639F57" w14:textId="33B59BD6" w:rsidR="00E346F5" w:rsidRPr="0091324B" w:rsidRDefault="004E7E93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sistema contara con los siguientes atributos:</w:t>
      </w:r>
    </w:p>
    <w:p w14:paraId="592820A8" w14:textId="51A9DAF8" w:rsidR="004E7E93" w:rsidRPr="0091324B" w:rsidRDefault="004E7E9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ifrado de contraseñas del usuario utilizando el protocolo AES.</w:t>
      </w:r>
    </w:p>
    <w:p w14:paraId="707C8B73" w14:textId="2178643C" w:rsidR="0015415D" w:rsidRPr="0091324B" w:rsidRDefault="008F5B2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Utilización de los motores </w:t>
      </w:r>
      <w:proofErr w:type="spellStart"/>
      <w:r w:rsidRPr="0091324B">
        <w:rPr>
          <w:rFonts w:ascii="Times New Roman" w:hAnsi="Times New Roman" w:cs="Times New Roman"/>
        </w:rPr>
        <w:t>MyISAM</w:t>
      </w:r>
      <w:proofErr w:type="spellEnd"/>
      <w:r w:rsidRPr="0091324B">
        <w:rPr>
          <w:rFonts w:ascii="Times New Roman" w:hAnsi="Times New Roman" w:cs="Times New Roman"/>
        </w:rPr>
        <w:t xml:space="preserve"> </w:t>
      </w:r>
      <w:r w:rsidR="0050109D">
        <w:rPr>
          <w:rFonts w:ascii="Times New Roman" w:hAnsi="Times New Roman" w:cs="Times New Roman"/>
        </w:rPr>
        <w:t>o</w:t>
      </w:r>
      <w:r w:rsidRPr="0091324B">
        <w:rPr>
          <w:rFonts w:ascii="Times New Roman" w:hAnsi="Times New Roman" w:cs="Times New Roman"/>
        </w:rPr>
        <w:t xml:space="preserve"> </w:t>
      </w:r>
      <w:proofErr w:type="spellStart"/>
      <w:r w:rsidRPr="0091324B">
        <w:rPr>
          <w:rFonts w:ascii="Times New Roman" w:hAnsi="Times New Roman" w:cs="Times New Roman"/>
        </w:rPr>
        <w:t>innoDB</w:t>
      </w:r>
      <w:proofErr w:type="spellEnd"/>
      <w:r w:rsidRPr="0091324B">
        <w:rPr>
          <w:rFonts w:ascii="Times New Roman" w:hAnsi="Times New Roman" w:cs="Times New Roman"/>
        </w:rPr>
        <w:t xml:space="preserve"> en las tablas correspondientes para mejorar el rendimiento de consultas o inserciones. </w:t>
      </w:r>
    </w:p>
    <w:p w14:paraId="2BF513E7" w14:textId="37E3D3CB" w:rsidR="008F5B23" w:rsidRDefault="008F5B2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Disponibilidad del sistema.</w:t>
      </w:r>
    </w:p>
    <w:p w14:paraId="3A40EC23" w14:textId="5BB7231C" w:rsidR="0050109D" w:rsidRDefault="0050109D" w:rsidP="0050109D">
      <w:pPr>
        <w:pStyle w:val="Ttulo1"/>
        <w:numPr>
          <w:ilvl w:val="0"/>
          <w:numId w:val="1"/>
        </w:numPr>
      </w:pPr>
      <w:bookmarkStart w:id="32" w:name="_Toc32322675"/>
      <w:r>
        <w:t>Apéndices.</w:t>
      </w:r>
      <w:bookmarkEnd w:id="32"/>
    </w:p>
    <w:p w14:paraId="043A25B7" w14:textId="77777777" w:rsidR="0050109D" w:rsidRPr="0050109D" w:rsidRDefault="0050109D" w:rsidP="0050109D">
      <w:pPr>
        <w:jc w:val="both"/>
        <w:rPr>
          <w:rFonts w:ascii="Times New Roman" w:hAnsi="Times New Roman" w:cs="Times New Roman"/>
        </w:rPr>
      </w:pPr>
    </w:p>
    <w:sectPr w:rsidR="0050109D" w:rsidRPr="0050109D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1451C3"/>
    <w:multiLevelType w:val="hybridMultilevel"/>
    <w:tmpl w:val="42C03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59"/>
    <w:rsid w:val="000025AC"/>
    <w:rsid w:val="00021B25"/>
    <w:rsid w:val="000564E6"/>
    <w:rsid w:val="000833C3"/>
    <w:rsid w:val="00093C2F"/>
    <w:rsid w:val="00097590"/>
    <w:rsid w:val="000C7D74"/>
    <w:rsid w:val="000D2FBB"/>
    <w:rsid w:val="000F18C6"/>
    <w:rsid w:val="001053C3"/>
    <w:rsid w:val="00126334"/>
    <w:rsid w:val="001337BE"/>
    <w:rsid w:val="00137345"/>
    <w:rsid w:val="0015415D"/>
    <w:rsid w:val="00192E49"/>
    <w:rsid w:val="00193222"/>
    <w:rsid w:val="001A1785"/>
    <w:rsid w:val="001A3724"/>
    <w:rsid w:val="001A52EE"/>
    <w:rsid w:val="001B0E0B"/>
    <w:rsid w:val="001C0D65"/>
    <w:rsid w:val="002305D8"/>
    <w:rsid w:val="00253EF6"/>
    <w:rsid w:val="0026344E"/>
    <w:rsid w:val="00271A6B"/>
    <w:rsid w:val="00281779"/>
    <w:rsid w:val="002A4628"/>
    <w:rsid w:val="002C0259"/>
    <w:rsid w:val="002C50D1"/>
    <w:rsid w:val="002E0941"/>
    <w:rsid w:val="0030210C"/>
    <w:rsid w:val="00335064"/>
    <w:rsid w:val="00350FEE"/>
    <w:rsid w:val="003679BF"/>
    <w:rsid w:val="00383A2B"/>
    <w:rsid w:val="003868B1"/>
    <w:rsid w:val="004042D7"/>
    <w:rsid w:val="00405AEE"/>
    <w:rsid w:val="004147EA"/>
    <w:rsid w:val="00485785"/>
    <w:rsid w:val="00497E46"/>
    <w:rsid w:val="004B7474"/>
    <w:rsid w:val="004D4A7A"/>
    <w:rsid w:val="004E6979"/>
    <w:rsid w:val="004E7E93"/>
    <w:rsid w:val="0050109D"/>
    <w:rsid w:val="00507217"/>
    <w:rsid w:val="0053251B"/>
    <w:rsid w:val="00535368"/>
    <w:rsid w:val="00535B73"/>
    <w:rsid w:val="00554367"/>
    <w:rsid w:val="005737FB"/>
    <w:rsid w:val="005B0891"/>
    <w:rsid w:val="005B4A3F"/>
    <w:rsid w:val="005B5596"/>
    <w:rsid w:val="005D5028"/>
    <w:rsid w:val="005F762F"/>
    <w:rsid w:val="00604FBF"/>
    <w:rsid w:val="00613B19"/>
    <w:rsid w:val="00640FE7"/>
    <w:rsid w:val="00665E4F"/>
    <w:rsid w:val="006A34B3"/>
    <w:rsid w:val="006C0E68"/>
    <w:rsid w:val="006C10F6"/>
    <w:rsid w:val="0070609B"/>
    <w:rsid w:val="00707709"/>
    <w:rsid w:val="00727E4F"/>
    <w:rsid w:val="00743E87"/>
    <w:rsid w:val="00745644"/>
    <w:rsid w:val="00753290"/>
    <w:rsid w:val="00757847"/>
    <w:rsid w:val="007F19DC"/>
    <w:rsid w:val="007F305B"/>
    <w:rsid w:val="00801F78"/>
    <w:rsid w:val="00811903"/>
    <w:rsid w:val="008218C9"/>
    <w:rsid w:val="008317D6"/>
    <w:rsid w:val="008658C7"/>
    <w:rsid w:val="00872B93"/>
    <w:rsid w:val="00891F76"/>
    <w:rsid w:val="008B5109"/>
    <w:rsid w:val="008D5757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D7759"/>
    <w:rsid w:val="009E29BB"/>
    <w:rsid w:val="009F60EC"/>
    <w:rsid w:val="00A017AB"/>
    <w:rsid w:val="00A17AA4"/>
    <w:rsid w:val="00A24789"/>
    <w:rsid w:val="00A41502"/>
    <w:rsid w:val="00A42220"/>
    <w:rsid w:val="00A83643"/>
    <w:rsid w:val="00A97BA8"/>
    <w:rsid w:val="00AA0DC4"/>
    <w:rsid w:val="00B06BB8"/>
    <w:rsid w:val="00B21190"/>
    <w:rsid w:val="00B317AE"/>
    <w:rsid w:val="00B60273"/>
    <w:rsid w:val="00BD3397"/>
    <w:rsid w:val="00BD409C"/>
    <w:rsid w:val="00C00047"/>
    <w:rsid w:val="00C00F63"/>
    <w:rsid w:val="00C427CE"/>
    <w:rsid w:val="00C45BD0"/>
    <w:rsid w:val="00C838AB"/>
    <w:rsid w:val="00CA31F7"/>
    <w:rsid w:val="00CD5777"/>
    <w:rsid w:val="00CF5A5A"/>
    <w:rsid w:val="00D03742"/>
    <w:rsid w:val="00D2607E"/>
    <w:rsid w:val="00D57F21"/>
    <w:rsid w:val="00D7606D"/>
    <w:rsid w:val="00D9438E"/>
    <w:rsid w:val="00DA6843"/>
    <w:rsid w:val="00DC57A8"/>
    <w:rsid w:val="00DC7D79"/>
    <w:rsid w:val="00DF2BDF"/>
    <w:rsid w:val="00E15D5B"/>
    <w:rsid w:val="00E3087D"/>
    <w:rsid w:val="00E346F5"/>
    <w:rsid w:val="00E43A04"/>
    <w:rsid w:val="00E95D7A"/>
    <w:rsid w:val="00EB3275"/>
    <w:rsid w:val="00EC37B0"/>
    <w:rsid w:val="00EC7605"/>
    <w:rsid w:val="00EE7288"/>
    <w:rsid w:val="00F141DF"/>
    <w:rsid w:val="00F1491D"/>
    <w:rsid w:val="00F276BD"/>
    <w:rsid w:val="00F31C31"/>
    <w:rsid w:val="00F36270"/>
    <w:rsid w:val="00F41D75"/>
    <w:rsid w:val="00F73883"/>
    <w:rsid w:val="00FC3581"/>
    <w:rsid w:val="00FD1D31"/>
    <w:rsid w:val="00FD5C89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23D8-1F43-43C6-B83A-4248A88F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2</Pages>
  <Words>3234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fireluis21@hotmail.com</cp:lastModifiedBy>
  <cp:revision>108</cp:revision>
  <cp:lastPrinted>2020-02-14T14:53:00Z</cp:lastPrinted>
  <dcterms:created xsi:type="dcterms:W3CDTF">2019-03-13T10:07:00Z</dcterms:created>
  <dcterms:modified xsi:type="dcterms:W3CDTF">2020-02-16T02:47:00Z</dcterms:modified>
</cp:coreProperties>
</file>